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AE3" w:rsidRDefault="00E05AE3" w:rsidP="00E05AE3">
      <w:r>
        <w:tab/>
      </w:r>
    </w:p>
    <w:tbl>
      <w:tblPr>
        <w:tblW w:w="9135" w:type="dxa"/>
        <w:tblInd w:w="120" w:type="dxa"/>
        <w:tblLayout w:type="fixed"/>
        <w:tblLook w:val="0600" w:firstRow="0" w:lastRow="0" w:firstColumn="0" w:lastColumn="0" w:noHBand="1" w:noVBand="1"/>
      </w:tblPr>
      <w:tblGrid>
        <w:gridCol w:w="9135"/>
      </w:tblGrid>
      <w:tr w:rsidR="00E05AE3" w:rsidTr="00C15A72">
        <w:tc>
          <w:tcPr>
            <w:tcW w:w="9135" w:type="dxa"/>
            <w:tcBorders>
              <w:top w:val="nil"/>
              <w:left w:val="nil"/>
              <w:bottom w:val="nil"/>
              <w:right w:val="nil"/>
            </w:tcBorders>
            <w:tcMar>
              <w:left w:w="120" w:type="dxa"/>
              <w:right w:w="120" w:type="dxa"/>
            </w:tcMar>
          </w:tcPr>
          <w:p w:rsidR="00E05AE3" w:rsidRDefault="00E05AE3" w:rsidP="00C15A72"/>
        </w:tc>
      </w:tr>
      <w:tr w:rsidR="00E05AE3" w:rsidTr="00C15A72">
        <w:tc>
          <w:tcPr>
            <w:tcW w:w="9135" w:type="dxa"/>
            <w:tcBorders>
              <w:top w:val="nil"/>
              <w:left w:val="nil"/>
              <w:bottom w:val="single" w:sz="6" w:space="0" w:color="4F81BD"/>
              <w:right w:val="nil"/>
            </w:tcBorders>
            <w:tcMar>
              <w:left w:w="120" w:type="dxa"/>
              <w:right w:w="120" w:type="dxa"/>
            </w:tcMar>
            <w:vAlign w:val="center"/>
          </w:tcPr>
          <w:p w:rsidR="00E05AE3" w:rsidRDefault="00E05AE3" w:rsidP="00C15A72">
            <w:pPr>
              <w:spacing w:line="240" w:lineRule="auto"/>
              <w:jc w:val="center"/>
            </w:pPr>
          </w:p>
          <w:p w:rsidR="00E05AE3" w:rsidRDefault="00E05AE3" w:rsidP="00C15A72">
            <w:pPr>
              <w:spacing w:line="240" w:lineRule="auto"/>
              <w:jc w:val="center"/>
            </w:pPr>
          </w:p>
          <w:p w:rsidR="00E05AE3" w:rsidRDefault="00E05AE3" w:rsidP="00C15A72">
            <w:pPr>
              <w:spacing w:line="240" w:lineRule="auto"/>
              <w:jc w:val="center"/>
            </w:pPr>
          </w:p>
          <w:p w:rsidR="00E05AE3" w:rsidRDefault="00E05AE3" w:rsidP="00C15A72">
            <w:pPr>
              <w:spacing w:line="240" w:lineRule="auto"/>
              <w:jc w:val="center"/>
            </w:pPr>
            <w:r>
              <w:rPr>
                <w:sz w:val="72"/>
              </w:rPr>
              <w:t>Technisch ontwerp</w:t>
            </w:r>
          </w:p>
        </w:tc>
      </w:tr>
      <w:tr w:rsidR="00E05AE3" w:rsidTr="00C15A72">
        <w:tc>
          <w:tcPr>
            <w:tcW w:w="9135" w:type="dxa"/>
            <w:tcBorders>
              <w:top w:val="single" w:sz="6" w:space="0" w:color="4F81BD"/>
              <w:left w:val="nil"/>
              <w:bottom w:val="nil"/>
              <w:right w:val="nil"/>
            </w:tcBorders>
            <w:tcMar>
              <w:left w:w="120" w:type="dxa"/>
              <w:right w:w="120" w:type="dxa"/>
            </w:tcMar>
            <w:vAlign w:val="center"/>
          </w:tcPr>
          <w:p w:rsidR="00E05AE3" w:rsidRDefault="00E05AE3" w:rsidP="00C15A72">
            <w:pPr>
              <w:spacing w:line="240" w:lineRule="auto"/>
              <w:jc w:val="center"/>
            </w:pPr>
            <w:r>
              <w:rPr>
                <w:i/>
                <w:sz w:val="44"/>
              </w:rPr>
              <w:t>Draadloos Vliegen</w:t>
            </w:r>
          </w:p>
        </w:tc>
      </w:tr>
      <w:tr w:rsidR="00E05AE3" w:rsidTr="00C15A72">
        <w:tc>
          <w:tcPr>
            <w:tcW w:w="9135" w:type="dxa"/>
            <w:tcBorders>
              <w:top w:val="nil"/>
              <w:left w:val="nil"/>
              <w:bottom w:val="nil"/>
              <w:right w:val="nil"/>
            </w:tcBorders>
            <w:tcMar>
              <w:left w:w="120" w:type="dxa"/>
              <w:right w:w="120" w:type="dxa"/>
            </w:tcMar>
            <w:vAlign w:val="center"/>
          </w:tcPr>
          <w:p w:rsidR="00E05AE3" w:rsidRDefault="00E05AE3" w:rsidP="00C15A72"/>
        </w:tc>
      </w:tr>
    </w:tbl>
    <w:p w:rsidR="00E05AE3" w:rsidRDefault="00E05AE3" w:rsidP="00E05AE3"/>
    <w:p w:rsidR="00E05AE3" w:rsidRDefault="00E05AE3" w:rsidP="00E05AE3"/>
    <w:p w:rsidR="00E05AE3" w:rsidRDefault="00E05AE3" w:rsidP="00E05AE3"/>
    <w:p w:rsidR="00E05AE3" w:rsidRDefault="00E05AE3" w:rsidP="00E05AE3"/>
    <w:p w:rsidR="00E05AE3" w:rsidRDefault="00E05AE3" w:rsidP="00E05AE3">
      <w:pPr>
        <w:jc w:val="center"/>
      </w:pPr>
      <w:r>
        <w:rPr>
          <w:noProof/>
        </w:rPr>
        <w:drawing>
          <wp:inline distT="114300" distB="114300" distL="114300" distR="114300" wp14:anchorId="788790F6" wp14:editId="03D11C0A">
            <wp:extent cx="2120900" cy="889000"/>
            <wp:effectExtent l="0" t="0" r="0" b="0"/>
            <wp:docPr id="2" name="image03.png" descr="ITopia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 descr="ITopiaLogo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88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05AE3" w:rsidRDefault="00E05AE3" w:rsidP="00E05AE3"/>
    <w:p w:rsidR="00E05AE3" w:rsidRDefault="00E05AE3" w:rsidP="00E05AE3"/>
    <w:p w:rsidR="00E05AE3" w:rsidRDefault="00E05AE3" w:rsidP="00E05AE3"/>
    <w:p w:rsidR="00E05AE3" w:rsidRDefault="00E05AE3" w:rsidP="00E05AE3"/>
    <w:p w:rsidR="00E05AE3" w:rsidRDefault="00E05AE3" w:rsidP="00E05AE3"/>
    <w:p w:rsidR="00E05AE3" w:rsidRDefault="00E05AE3" w:rsidP="00E05AE3"/>
    <w:p w:rsidR="00E05AE3" w:rsidRDefault="00E05AE3" w:rsidP="00E05AE3"/>
    <w:p w:rsidR="00E05AE3" w:rsidRDefault="00E05AE3" w:rsidP="00E05AE3"/>
    <w:p w:rsidR="00E05AE3" w:rsidRDefault="00E05AE3" w:rsidP="00E05AE3"/>
    <w:p w:rsidR="00E05AE3" w:rsidRDefault="00E05AE3" w:rsidP="00E05AE3"/>
    <w:p w:rsidR="00E05AE3" w:rsidRDefault="00E05AE3" w:rsidP="00E05AE3"/>
    <w:p w:rsidR="00E05AE3" w:rsidRDefault="00E05AE3" w:rsidP="00E05AE3"/>
    <w:p w:rsidR="00E05AE3" w:rsidRDefault="00E05AE3" w:rsidP="00E05AE3"/>
    <w:p w:rsidR="00E05AE3" w:rsidRDefault="00E05AE3" w:rsidP="00E05AE3"/>
    <w:p w:rsidR="00E05AE3" w:rsidRDefault="00E05AE3" w:rsidP="00E05AE3"/>
    <w:p w:rsidR="00E05AE3" w:rsidRDefault="00E05AE3" w:rsidP="00E05AE3"/>
    <w:p w:rsidR="00E05AE3" w:rsidRDefault="00E05AE3" w:rsidP="00E05AE3"/>
    <w:p w:rsidR="00E05AE3" w:rsidRDefault="00E05AE3" w:rsidP="00E05AE3"/>
    <w:p w:rsidR="00E05AE3" w:rsidRDefault="00E05AE3" w:rsidP="00E05AE3"/>
    <w:p w:rsidR="00E05AE3" w:rsidRDefault="00E05AE3" w:rsidP="00E05AE3"/>
    <w:p w:rsidR="00E05AE3" w:rsidRDefault="00E05AE3" w:rsidP="00E05AE3"/>
    <w:p w:rsidR="00E05AE3" w:rsidRDefault="00E05AE3" w:rsidP="00E05AE3"/>
    <w:p w:rsidR="00E05AE3" w:rsidRDefault="00E05AE3" w:rsidP="00E05AE3"/>
    <w:p w:rsidR="00A038B1" w:rsidRDefault="00A038B1" w:rsidP="00E05AE3">
      <w:pPr>
        <w:rPr>
          <w:i/>
          <w:sz w:val="20"/>
        </w:rPr>
      </w:pPr>
    </w:p>
    <w:p w:rsidR="00E05AE3" w:rsidRDefault="00E05AE3" w:rsidP="00E05AE3">
      <w:bookmarkStart w:id="0" w:name="_GoBack"/>
      <w:bookmarkEnd w:id="0"/>
      <w:r>
        <w:rPr>
          <w:i/>
          <w:sz w:val="20"/>
        </w:rPr>
        <w:t>IN101-1</w:t>
      </w:r>
    </w:p>
    <w:p w:rsidR="00E05AE3" w:rsidRDefault="00E05AE3" w:rsidP="00E05AE3">
      <w:r>
        <w:rPr>
          <w:i/>
          <w:sz w:val="20"/>
        </w:rPr>
        <w:t>500660809 Jasper Zuidam</w:t>
      </w:r>
    </w:p>
    <w:p w:rsidR="00E05AE3" w:rsidRDefault="00E05AE3" w:rsidP="00E05AE3">
      <w:r>
        <w:rPr>
          <w:i/>
          <w:sz w:val="20"/>
        </w:rPr>
        <w:t>500688502 Lorenzo Rozenblad</w:t>
      </w:r>
    </w:p>
    <w:p w:rsidR="00E05AE3" w:rsidRDefault="00E05AE3" w:rsidP="00E05AE3">
      <w:r>
        <w:rPr>
          <w:i/>
          <w:sz w:val="20"/>
        </w:rPr>
        <w:t>500709186 Akram Millhim</w:t>
      </w:r>
    </w:p>
    <w:p w:rsidR="00E05AE3" w:rsidRDefault="00E05AE3" w:rsidP="00E05AE3">
      <w:r>
        <w:rPr>
          <w:i/>
          <w:sz w:val="20"/>
        </w:rPr>
        <w:t>500708173 Quincy Soudain</w:t>
      </w:r>
    </w:p>
    <w:p w:rsidR="00E05AE3" w:rsidRDefault="00E05AE3" w:rsidP="00E05AE3">
      <w:pPr>
        <w:pStyle w:val="Titel"/>
        <w:jc w:val="center"/>
      </w:pPr>
      <w:r>
        <w:rPr>
          <w:rFonts w:eastAsia="Trebuchet MS"/>
        </w:rPr>
        <w:lastRenderedPageBreak/>
        <w:t>Versiebeheer</w:t>
      </w:r>
    </w:p>
    <w:p w:rsidR="00E05AE3" w:rsidRDefault="00E05AE3" w:rsidP="00E05AE3"/>
    <w:tbl>
      <w:tblPr>
        <w:tblW w:w="9135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215"/>
        <w:gridCol w:w="6435"/>
        <w:gridCol w:w="1485"/>
      </w:tblGrid>
      <w:tr w:rsidR="00E05AE3" w:rsidTr="00C15A72"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RDefault="00E05AE3" w:rsidP="00C15A72">
            <w:pPr>
              <w:spacing w:line="240" w:lineRule="auto"/>
            </w:pPr>
            <w:r>
              <w:t>Versie</w:t>
            </w:r>
          </w:p>
        </w:tc>
        <w:tc>
          <w:tcPr>
            <w:tcW w:w="6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RDefault="00E05AE3" w:rsidP="00C15A72">
            <w:pPr>
              <w:spacing w:line="240" w:lineRule="auto"/>
            </w:pPr>
            <w:r>
              <w:t>Aanpassingen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RDefault="00E05AE3" w:rsidP="00C15A72">
            <w:pPr>
              <w:spacing w:line="240" w:lineRule="auto"/>
            </w:pPr>
            <w:r>
              <w:t>Datum</w:t>
            </w:r>
          </w:p>
        </w:tc>
      </w:tr>
      <w:tr w:rsidR="00E05AE3" w:rsidTr="00C15A72"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RDefault="009B6513" w:rsidP="00C15A72">
            <w:pPr>
              <w:spacing w:line="240" w:lineRule="auto"/>
            </w:pPr>
            <w:r>
              <w:t>V</w:t>
            </w:r>
            <w:r w:rsidR="00E05AE3">
              <w:t>1.0</w:t>
            </w:r>
          </w:p>
        </w:tc>
        <w:tc>
          <w:tcPr>
            <w:tcW w:w="6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RDefault="00E05AE3" w:rsidP="00C15A72">
            <w:pPr>
              <w:spacing w:line="240" w:lineRule="auto"/>
            </w:pPr>
            <w:r>
              <w:t>Eerste versie Technisch Ontwerp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RDefault="00E05AE3" w:rsidP="00C15A72">
            <w:pPr>
              <w:spacing w:line="240" w:lineRule="auto"/>
            </w:pPr>
            <w:r>
              <w:t>01-10-2014</w:t>
            </w:r>
          </w:p>
        </w:tc>
      </w:tr>
      <w:tr w:rsidR="00E05AE3" w:rsidTr="00C15A72"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RDefault="009B6513" w:rsidP="00C15A72">
            <w:r>
              <w:t>V2.0</w:t>
            </w:r>
          </w:p>
        </w:tc>
        <w:tc>
          <w:tcPr>
            <w:tcW w:w="6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RDefault="009B6513" w:rsidP="00C15A72">
            <w:r>
              <w:t>Layout en hoofdstuk indeling aangepast. Raspberry Pi tekening en IP overzicht aangepast. Hoofdstuk specificaties aangepast.</w:t>
            </w:r>
          </w:p>
          <w:p w:rsidR="009B6513" w:rsidRDefault="009B6513" w:rsidP="00C15A72">
            <w:r>
              <w:t>Hoofstuk configuratie componenten aangepast - Quincy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RDefault="009B6513" w:rsidP="00C15A72">
            <w:r>
              <w:t>2-12-2014</w:t>
            </w:r>
          </w:p>
        </w:tc>
      </w:tr>
      <w:tr w:rsidR="00E05AE3" w:rsidTr="00C15A72"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RDefault="00E05AE3" w:rsidP="00C15A72"/>
        </w:tc>
        <w:tc>
          <w:tcPr>
            <w:tcW w:w="6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RDefault="00E05AE3" w:rsidP="00C15A72"/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RDefault="00E05AE3" w:rsidP="00C15A72"/>
        </w:tc>
      </w:tr>
      <w:tr w:rsidR="00E05AE3" w:rsidTr="00C15A72"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RDefault="00E05AE3" w:rsidP="00C15A72"/>
        </w:tc>
        <w:tc>
          <w:tcPr>
            <w:tcW w:w="6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RDefault="00E05AE3" w:rsidP="00C15A72"/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RDefault="00E05AE3" w:rsidP="00C15A72"/>
        </w:tc>
      </w:tr>
      <w:tr w:rsidR="00E05AE3" w:rsidTr="00C15A72"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RDefault="00E05AE3" w:rsidP="00C15A72"/>
        </w:tc>
        <w:tc>
          <w:tcPr>
            <w:tcW w:w="6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RDefault="00E05AE3" w:rsidP="00C15A72"/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RDefault="00E05AE3" w:rsidP="00C15A72"/>
        </w:tc>
      </w:tr>
    </w:tbl>
    <w:p w:rsidR="00E05AE3" w:rsidRDefault="00E05AE3" w:rsidP="00E05AE3">
      <w:r>
        <w:rPr>
          <w:i/>
          <w:sz w:val="20"/>
        </w:rPr>
        <w:br/>
      </w:r>
    </w:p>
    <w:p w:rsidR="00E05AE3" w:rsidRDefault="00E05AE3"/>
    <w:p w:rsidR="00E05AE3" w:rsidRDefault="00E05AE3">
      <w:pPr>
        <w:spacing w:after="160" w:line="259" w:lineRule="auto"/>
      </w:pPr>
      <w:r>
        <w:br w:type="page"/>
      </w:r>
    </w:p>
    <w:sdt>
      <w:sdtPr>
        <w:rPr>
          <w:rFonts w:ascii="Arial" w:eastAsia="Arial" w:hAnsi="Arial" w:cs="Arial"/>
          <w:color w:val="000000"/>
          <w:sz w:val="22"/>
          <w:szCs w:val="20"/>
        </w:rPr>
        <w:id w:val="161592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5AE3" w:rsidRDefault="00E05AE3">
          <w:pPr>
            <w:pStyle w:val="Kopvaninhoudsopgave"/>
          </w:pPr>
          <w:r>
            <w:t>Inhoudsopgave</w:t>
          </w:r>
        </w:p>
        <w:p w:rsidR="0026023E" w:rsidRDefault="00E05AE3">
          <w:pPr>
            <w:pStyle w:val="Inhopg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301502" w:history="1">
            <w:r w:rsidR="0026023E" w:rsidRPr="00F24610">
              <w:rPr>
                <w:rStyle w:val="Hyperlink"/>
                <w:noProof/>
              </w:rPr>
              <w:t>1.</w:t>
            </w:r>
            <w:r w:rsidR="0026023E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26023E" w:rsidRPr="00F24610">
              <w:rPr>
                <w:rStyle w:val="Hyperlink"/>
                <w:noProof/>
              </w:rPr>
              <w:t>Inleiding</w:t>
            </w:r>
            <w:r w:rsidR="0026023E">
              <w:rPr>
                <w:noProof/>
                <w:webHidden/>
              </w:rPr>
              <w:tab/>
            </w:r>
            <w:r w:rsidR="0026023E">
              <w:rPr>
                <w:noProof/>
                <w:webHidden/>
              </w:rPr>
              <w:fldChar w:fldCharType="begin"/>
            </w:r>
            <w:r w:rsidR="0026023E">
              <w:rPr>
                <w:noProof/>
                <w:webHidden/>
              </w:rPr>
              <w:instrText xml:space="preserve"> PAGEREF _Toc405301502 \h </w:instrText>
            </w:r>
            <w:r w:rsidR="0026023E">
              <w:rPr>
                <w:noProof/>
                <w:webHidden/>
              </w:rPr>
            </w:r>
            <w:r w:rsidR="0026023E">
              <w:rPr>
                <w:noProof/>
                <w:webHidden/>
              </w:rPr>
              <w:fldChar w:fldCharType="separate"/>
            </w:r>
            <w:r w:rsidR="0026023E">
              <w:rPr>
                <w:noProof/>
                <w:webHidden/>
              </w:rPr>
              <w:t>4</w:t>
            </w:r>
            <w:r w:rsidR="0026023E">
              <w:rPr>
                <w:noProof/>
                <w:webHidden/>
              </w:rPr>
              <w:fldChar w:fldCharType="end"/>
            </w:r>
          </w:hyperlink>
        </w:p>
        <w:p w:rsidR="0026023E" w:rsidRDefault="000716C0">
          <w:pPr>
            <w:pStyle w:val="Inhopg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5301503" w:history="1">
            <w:r w:rsidR="0026023E" w:rsidRPr="00F24610">
              <w:rPr>
                <w:rStyle w:val="Hyperlink"/>
                <w:noProof/>
              </w:rPr>
              <w:t>2.</w:t>
            </w:r>
            <w:r w:rsidR="0026023E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26023E" w:rsidRPr="00F24610">
              <w:rPr>
                <w:rStyle w:val="Hyperlink"/>
                <w:noProof/>
              </w:rPr>
              <w:t>Netwerktekening (Virtueel en Raspberry Pi)</w:t>
            </w:r>
            <w:r w:rsidR="0026023E">
              <w:rPr>
                <w:noProof/>
                <w:webHidden/>
              </w:rPr>
              <w:tab/>
            </w:r>
            <w:r w:rsidR="0026023E">
              <w:rPr>
                <w:noProof/>
                <w:webHidden/>
              </w:rPr>
              <w:fldChar w:fldCharType="begin"/>
            </w:r>
            <w:r w:rsidR="0026023E">
              <w:rPr>
                <w:noProof/>
                <w:webHidden/>
              </w:rPr>
              <w:instrText xml:space="preserve"> PAGEREF _Toc405301503 \h </w:instrText>
            </w:r>
            <w:r w:rsidR="0026023E">
              <w:rPr>
                <w:noProof/>
                <w:webHidden/>
              </w:rPr>
            </w:r>
            <w:r w:rsidR="0026023E">
              <w:rPr>
                <w:noProof/>
                <w:webHidden/>
              </w:rPr>
              <w:fldChar w:fldCharType="separate"/>
            </w:r>
            <w:r w:rsidR="0026023E">
              <w:rPr>
                <w:noProof/>
                <w:webHidden/>
              </w:rPr>
              <w:t>5</w:t>
            </w:r>
            <w:r w:rsidR="0026023E">
              <w:rPr>
                <w:noProof/>
                <w:webHidden/>
              </w:rPr>
              <w:fldChar w:fldCharType="end"/>
            </w:r>
          </w:hyperlink>
        </w:p>
        <w:p w:rsidR="0026023E" w:rsidRDefault="000716C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5301504" w:history="1">
            <w:r w:rsidR="0026023E" w:rsidRPr="00F24610">
              <w:rPr>
                <w:rStyle w:val="Hyperlink"/>
                <w:noProof/>
              </w:rPr>
              <w:t>2.1 Tekening virtuele omgeving</w:t>
            </w:r>
            <w:r w:rsidR="0026023E">
              <w:rPr>
                <w:noProof/>
                <w:webHidden/>
              </w:rPr>
              <w:tab/>
            </w:r>
            <w:r w:rsidR="0026023E">
              <w:rPr>
                <w:noProof/>
                <w:webHidden/>
              </w:rPr>
              <w:fldChar w:fldCharType="begin"/>
            </w:r>
            <w:r w:rsidR="0026023E">
              <w:rPr>
                <w:noProof/>
                <w:webHidden/>
              </w:rPr>
              <w:instrText xml:space="preserve"> PAGEREF _Toc405301504 \h </w:instrText>
            </w:r>
            <w:r w:rsidR="0026023E">
              <w:rPr>
                <w:noProof/>
                <w:webHidden/>
              </w:rPr>
            </w:r>
            <w:r w:rsidR="0026023E">
              <w:rPr>
                <w:noProof/>
                <w:webHidden/>
              </w:rPr>
              <w:fldChar w:fldCharType="separate"/>
            </w:r>
            <w:r w:rsidR="0026023E">
              <w:rPr>
                <w:noProof/>
                <w:webHidden/>
              </w:rPr>
              <w:t>5</w:t>
            </w:r>
            <w:r w:rsidR="0026023E">
              <w:rPr>
                <w:noProof/>
                <w:webHidden/>
              </w:rPr>
              <w:fldChar w:fldCharType="end"/>
            </w:r>
          </w:hyperlink>
        </w:p>
        <w:p w:rsidR="0026023E" w:rsidRDefault="000716C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5301505" w:history="1">
            <w:r w:rsidR="0026023E" w:rsidRPr="00F24610">
              <w:rPr>
                <w:rStyle w:val="Hyperlink"/>
                <w:noProof/>
              </w:rPr>
              <w:t>2.2 IP Overzicht virtuele omgeving</w:t>
            </w:r>
            <w:r w:rsidR="0026023E">
              <w:rPr>
                <w:noProof/>
                <w:webHidden/>
              </w:rPr>
              <w:tab/>
            </w:r>
            <w:r w:rsidR="0026023E">
              <w:rPr>
                <w:noProof/>
                <w:webHidden/>
              </w:rPr>
              <w:fldChar w:fldCharType="begin"/>
            </w:r>
            <w:r w:rsidR="0026023E">
              <w:rPr>
                <w:noProof/>
                <w:webHidden/>
              </w:rPr>
              <w:instrText xml:space="preserve"> PAGEREF _Toc405301505 \h </w:instrText>
            </w:r>
            <w:r w:rsidR="0026023E">
              <w:rPr>
                <w:noProof/>
                <w:webHidden/>
              </w:rPr>
            </w:r>
            <w:r w:rsidR="0026023E">
              <w:rPr>
                <w:noProof/>
                <w:webHidden/>
              </w:rPr>
              <w:fldChar w:fldCharType="separate"/>
            </w:r>
            <w:r w:rsidR="0026023E">
              <w:rPr>
                <w:noProof/>
                <w:webHidden/>
              </w:rPr>
              <w:t>5</w:t>
            </w:r>
            <w:r w:rsidR="0026023E">
              <w:rPr>
                <w:noProof/>
                <w:webHidden/>
              </w:rPr>
              <w:fldChar w:fldCharType="end"/>
            </w:r>
          </w:hyperlink>
        </w:p>
        <w:p w:rsidR="0026023E" w:rsidRDefault="000716C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5301506" w:history="1">
            <w:r w:rsidR="0026023E" w:rsidRPr="00F24610">
              <w:rPr>
                <w:rStyle w:val="Hyperlink"/>
                <w:noProof/>
              </w:rPr>
              <w:t>2.3 Tekening Raspberry Pi</w:t>
            </w:r>
            <w:r w:rsidR="0026023E">
              <w:rPr>
                <w:noProof/>
                <w:webHidden/>
              </w:rPr>
              <w:tab/>
            </w:r>
            <w:r w:rsidR="0026023E">
              <w:rPr>
                <w:noProof/>
                <w:webHidden/>
              </w:rPr>
              <w:fldChar w:fldCharType="begin"/>
            </w:r>
            <w:r w:rsidR="0026023E">
              <w:rPr>
                <w:noProof/>
                <w:webHidden/>
              </w:rPr>
              <w:instrText xml:space="preserve"> PAGEREF _Toc405301506 \h </w:instrText>
            </w:r>
            <w:r w:rsidR="0026023E">
              <w:rPr>
                <w:noProof/>
                <w:webHidden/>
              </w:rPr>
            </w:r>
            <w:r w:rsidR="0026023E">
              <w:rPr>
                <w:noProof/>
                <w:webHidden/>
              </w:rPr>
              <w:fldChar w:fldCharType="separate"/>
            </w:r>
            <w:r w:rsidR="0026023E">
              <w:rPr>
                <w:noProof/>
                <w:webHidden/>
              </w:rPr>
              <w:t>6</w:t>
            </w:r>
            <w:r w:rsidR="0026023E">
              <w:rPr>
                <w:noProof/>
                <w:webHidden/>
              </w:rPr>
              <w:fldChar w:fldCharType="end"/>
            </w:r>
          </w:hyperlink>
        </w:p>
        <w:p w:rsidR="0026023E" w:rsidRDefault="000716C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5301507" w:history="1">
            <w:r w:rsidR="0026023E" w:rsidRPr="00F24610">
              <w:rPr>
                <w:rStyle w:val="Hyperlink"/>
                <w:noProof/>
              </w:rPr>
              <w:t>2.4 IP Overzicht</w:t>
            </w:r>
            <w:r w:rsidR="0026023E">
              <w:rPr>
                <w:noProof/>
                <w:webHidden/>
              </w:rPr>
              <w:tab/>
            </w:r>
            <w:r w:rsidR="0026023E">
              <w:rPr>
                <w:noProof/>
                <w:webHidden/>
              </w:rPr>
              <w:fldChar w:fldCharType="begin"/>
            </w:r>
            <w:r w:rsidR="0026023E">
              <w:rPr>
                <w:noProof/>
                <w:webHidden/>
              </w:rPr>
              <w:instrText xml:space="preserve"> PAGEREF _Toc405301507 \h </w:instrText>
            </w:r>
            <w:r w:rsidR="0026023E">
              <w:rPr>
                <w:noProof/>
                <w:webHidden/>
              </w:rPr>
            </w:r>
            <w:r w:rsidR="0026023E">
              <w:rPr>
                <w:noProof/>
                <w:webHidden/>
              </w:rPr>
              <w:fldChar w:fldCharType="separate"/>
            </w:r>
            <w:r w:rsidR="0026023E">
              <w:rPr>
                <w:noProof/>
                <w:webHidden/>
              </w:rPr>
              <w:t>6</w:t>
            </w:r>
            <w:r w:rsidR="0026023E">
              <w:rPr>
                <w:noProof/>
                <w:webHidden/>
              </w:rPr>
              <w:fldChar w:fldCharType="end"/>
            </w:r>
          </w:hyperlink>
        </w:p>
        <w:p w:rsidR="0026023E" w:rsidRDefault="000716C0">
          <w:pPr>
            <w:pStyle w:val="Inhopg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5301508" w:history="1">
            <w:r w:rsidR="0026023E" w:rsidRPr="00F24610">
              <w:rPr>
                <w:rStyle w:val="Hyperlink"/>
                <w:noProof/>
              </w:rPr>
              <w:t>3.</w:t>
            </w:r>
            <w:r w:rsidR="0026023E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26023E" w:rsidRPr="00F24610">
              <w:rPr>
                <w:rStyle w:val="Hyperlink"/>
                <w:noProof/>
              </w:rPr>
              <w:t>Specificatie apparatuur</w:t>
            </w:r>
            <w:r w:rsidR="0026023E">
              <w:rPr>
                <w:noProof/>
                <w:webHidden/>
              </w:rPr>
              <w:tab/>
            </w:r>
            <w:r w:rsidR="0026023E">
              <w:rPr>
                <w:noProof/>
                <w:webHidden/>
              </w:rPr>
              <w:fldChar w:fldCharType="begin"/>
            </w:r>
            <w:r w:rsidR="0026023E">
              <w:rPr>
                <w:noProof/>
                <w:webHidden/>
              </w:rPr>
              <w:instrText xml:space="preserve"> PAGEREF _Toc405301508 \h </w:instrText>
            </w:r>
            <w:r w:rsidR="0026023E">
              <w:rPr>
                <w:noProof/>
                <w:webHidden/>
              </w:rPr>
            </w:r>
            <w:r w:rsidR="0026023E">
              <w:rPr>
                <w:noProof/>
                <w:webHidden/>
              </w:rPr>
              <w:fldChar w:fldCharType="separate"/>
            </w:r>
            <w:r w:rsidR="0026023E">
              <w:rPr>
                <w:noProof/>
                <w:webHidden/>
              </w:rPr>
              <w:t>7</w:t>
            </w:r>
            <w:r w:rsidR="0026023E">
              <w:rPr>
                <w:noProof/>
                <w:webHidden/>
              </w:rPr>
              <w:fldChar w:fldCharType="end"/>
            </w:r>
          </w:hyperlink>
        </w:p>
        <w:p w:rsidR="0026023E" w:rsidRDefault="000716C0">
          <w:pPr>
            <w:pStyle w:val="Inhopg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5301509" w:history="1">
            <w:r w:rsidR="0026023E" w:rsidRPr="00F24610">
              <w:rPr>
                <w:rStyle w:val="Hyperlink"/>
                <w:noProof/>
              </w:rPr>
              <w:t>4.</w:t>
            </w:r>
            <w:r w:rsidR="0026023E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26023E" w:rsidRPr="00F24610">
              <w:rPr>
                <w:rStyle w:val="Hyperlink"/>
                <w:noProof/>
              </w:rPr>
              <w:t>Configuratie componenten</w:t>
            </w:r>
            <w:r w:rsidR="0026023E">
              <w:rPr>
                <w:noProof/>
                <w:webHidden/>
              </w:rPr>
              <w:tab/>
            </w:r>
            <w:r w:rsidR="0026023E">
              <w:rPr>
                <w:noProof/>
                <w:webHidden/>
              </w:rPr>
              <w:fldChar w:fldCharType="begin"/>
            </w:r>
            <w:r w:rsidR="0026023E">
              <w:rPr>
                <w:noProof/>
                <w:webHidden/>
              </w:rPr>
              <w:instrText xml:space="preserve"> PAGEREF _Toc405301509 \h </w:instrText>
            </w:r>
            <w:r w:rsidR="0026023E">
              <w:rPr>
                <w:noProof/>
                <w:webHidden/>
              </w:rPr>
            </w:r>
            <w:r w:rsidR="0026023E">
              <w:rPr>
                <w:noProof/>
                <w:webHidden/>
              </w:rPr>
              <w:fldChar w:fldCharType="separate"/>
            </w:r>
            <w:r w:rsidR="0026023E">
              <w:rPr>
                <w:noProof/>
                <w:webHidden/>
              </w:rPr>
              <w:t>8</w:t>
            </w:r>
            <w:r w:rsidR="0026023E">
              <w:rPr>
                <w:noProof/>
                <w:webHidden/>
              </w:rPr>
              <w:fldChar w:fldCharType="end"/>
            </w:r>
          </w:hyperlink>
        </w:p>
        <w:p w:rsidR="0026023E" w:rsidRDefault="000716C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5301510" w:history="1">
            <w:r w:rsidR="0026023E" w:rsidRPr="00F24610">
              <w:rPr>
                <w:rStyle w:val="Hyperlink"/>
                <w:noProof/>
              </w:rPr>
              <w:t>4.1 Raspberry Pi</w:t>
            </w:r>
            <w:r w:rsidR="0026023E">
              <w:rPr>
                <w:noProof/>
                <w:webHidden/>
              </w:rPr>
              <w:tab/>
            </w:r>
            <w:r w:rsidR="0026023E">
              <w:rPr>
                <w:noProof/>
                <w:webHidden/>
              </w:rPr>
              <w:fldChar w:fldCharType="begin"/>
            </w:r>
            <w:r w:rsidR="0026023E">
              <w:rPr>
                <w:noProof/>
                <w:webHidden/>
              </w:rPr>
              <w:instrText xml:space="preserve"> PAGEREF _Toc405301510 \h </w:instrText>
            </w:r>
            <w:r w:rsidR="0026023E">
              <w:rPr>
                <w:noProof/>
                <w:webHidden/>
              </w:rPr>
            </w:r>
            <w:r w:rsidR="0026023E">
              <w:rPr>
                <w:noProof/>
                <w:webHidden/>
              </w:rPr>
              <w:fldChar w:fldCharType="separate"/>
            </w:r>
            <w:r w:rsidR="0026023E">
              <w:rPr>
                <w:noProof/>
                <w:webHidden/>
              </w:rPr>
              <w:t>8</w:t>
            </w:r>
            <w:r w:rsidR="0026023E">
              <w:rPr>
                <w:noProof/>
                <w:webHidden/>
              </w:rPr>
              <w:fldChar w:fldCharType="end"/>
            </w:r>
          </w:hyperlink>
        </w:p>
        <w:p w:rsidR="0026023E" w:rsidRDefault="000716C0">
          <w:pPr>
            <w:pStyle w:val="Inhopg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5301511" w:history="1">
            <w:r w:rsidR="0026023E" w:rsidRPr="00F24610">
              <w:rPr>
                <w:rStyle w:val="Hyperlink"/>
                <w:noProof/>
              </w:rPr>
              <w:t>4.1.1 DHCP</w:t>
            </w:r>
            <w:r w:rsidR="0026023E">
              <w:rPr>
                <w:noProof/>
                <w:webHidden/>
              </w:rPr>
              <w:tab/>
            </w:r>
            <w:r w:rsidR="0026023E">
              <w:rPr>
                <w:noProof/>
                <w:webHidden/>
              </w:rPr>
              <w:fldChar w:fldCharType="begin"/>
            </w:r>
            <w:r w:rsidR="0026023E">
              <w:rPr>
                <w:noProof/>
                <w:webHidden/>
              </w:rPr>
              <w:instrText xml:space="preserve"> PAGEREF _Toc405301511 \h </w:instrText>
            </w:r>
            <w:r w:rsidR="0026023E">
              <w:rPr>
                <w:noProof/>
                <w:webHidden/>
              </w:rPr>
            </w:r>
            <w:r w:rsidR="0026023E">
              <w:rPr>
                <w:noProof/>
                <w:webHidden/>
              </w:rPr>
              <w:fldChar w:fldCharType="separate"/>
            </w:r>
            <w:r w:rsidR="0026023E">
              <w:rPr>
                <w:noProof/>
                <w:webHidden/>
              </w:rPr>
              <w:t>8</w:t>
            </w:r>
            <w:r w:rsidR="0026023E">
              <w:rPr>
                <w:noProof/>
                <w:webHidden/>
              </w:rPr>
              <w:fldChar w:fldCharType="end"/>
            </w:r>
          </w:hyperlink>
        </w:p>
        <w:p w:rsidR="0026023E" w:rsidRDefault="000716C0">
          <w:pPr>
            <w:pStyle w:val="Inhopg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5301512" w:history="1">
            <w:r w:rsidR="0026023E" w:rsidRPr="00F24610">
              <w:rPr>
                <w:rStyle w:val="Hyperlink"/>
                <w:noProof/>
              </w:rPr>
              <w:t>4.1.2 DNS</w:t>
            </w:r>
            <w:r w:rsidR="0026023E">
              <w:rPr>
                <w:noProof/>
                <w:webHidden/>
              </w:rPr>
              <w:tab/>
            </w:r>
            <w:r w:rsidR="0026023E">
              <w:rPr>
                <w:noProof/>
                <w:webHidden/>
              </w:rPr>
              <w:fldChar w:fldCharType="begin"/>
            </w:r>
            <w:r w:rsidR="0026023E">
              <w:rPr>
                <w:noProof/>
                <w:webHidden/>
              </w:rPr>
              <w:instrText xml:space="preserve"> PAGEREF _Toc405301512 \h </w:instrText>
            </w:r>
            <w:r w:rsidR="0026023E">
              <w:rPr>
                <w:noProof/>
                <w:webHidden/>
              </w:rPr>
            </w:r>
            <w:r w:rsidR="0026023E">
              <w:rPr>
                <w:noProof/>
                <w:webHidden/>
              </w:rPr>
              <w:fldChar w:fldCharType="separate"/>
            </w:r>
            <w:r w:rsidR="0026023E">
              <w:rPr>
                <w:noProof/>
                <w:webHidden/>
              </w:rPr>
              <w:t>8</w:t>
            </w:r>
            <w:r w:rsidR="0026023E">
              <w:rPr>
                <w:noProof/>
                <w:webHidden/>
              </w:rPr>
              <w:fldChar w:fldCharType="end"/>
            </w:r>
          </w:hyperlink>
        </w:p>
        <w:p w:rsidR="0026023E" w:rsidRDefault="000716C0">
          <w:pPr>
            <w:pStyle w:val="Inhopg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5301513" w:history="1">
            <w:r w:rsidR="0026023E" w:rsidRPr="00F24610">
              <w:rPr>
                <w:rStyle w:val="Hyperlink"/>
                <w:noProof/>
              </w:rPr>
              <w:t>4.1.3 IPTables</w:t>
            </w:r>
            <w:r w:rsidR="0026023E">
              <w:rPr>
                <w:noProof/>
                <w:webHidden/>
              </w:rPr>
              <w:tab/>
            </w:r>
            <w:r w:rsidR="0026023E">
              <w:rPr>
                <w:noProof/>
                <w:webHidden/>
              </w:rPr>
              <w:fldChar w:fldCharType="begin"/>
            </w:r>
            <w:r w:rsidR="0026023E">
              <w:rPr>
                <w:noProof/>
                <w:webHidden/>
              </w:rPr>
              <w:instrText xml:space="preserve"> PAGEREF _Toc405301513 \h </w:instrText>
            </w:r>
            <w:r w:rsidR="0026023E">
              <w:rPr>
                <w:noProof/>
                <w:webHidden/>
              </w:rPr>
            </w:r>
            <w:r w:rsidR="0026023E">
              <w:rPr>
                <w:noProof/>
                <w:webHidden/>
              </w:rPr>
              <w:fldChar w:fldCharType="separate"/>
            </w:r>
            <w:r w:rsidR="0026023E">
              <w:rPr>
                <w:noProof/>
                <w:webHidden/>
              </w:rPr>
              <w:t>8</w:t>
            </w:r>
            <w:r w:rsidR="0026023E">
              <w:rPr>
                <w:noProof/>
                <w:webHidden/>
              </w:rPr>
              <w:fldChar w:fldCharType="end"/>
            </w:r>
          </w:hyperlink>
        </w:p>
        <w:p w:rsidR="0026023E" w:rsidRDefault="000716C0">
          <w:pPr>
            <w:pStyle w:val="Inhopg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5301514" w:history="1">
            <w:r w:rsidR="0026023E" w:rsidRPr="00F24610">
              <w:rPr>
                <w:rStyle w:val="Hyperlink"/>
                <w:noProof/>
              </w:rPr>
              <w:t>4.1.4 wlan0 configuratie</w:t>
            </w:r>
            <w:r w:rsidR="0026023E">
              <w:rPr>
                <w:noProof/>
                <w:webHidden/>
              </w:rPr>
              <w:tab/>
            </w:r>
            <w:r w:rsidR="0026023E">
              <w:rPr>
                <w:noProof/>
                <w:webHidden/>
              </w:rPr>
              <w:fldChar w:fldCharType="begin"/>
            </w:r>
            <w:r w:rsidR="0026023E">
              <w:rPr>
                <w:noProof/>
                <w:webHidden/>
              </w:rPr>
              <w:instrText xml:space="preserve"> PAGEREF _Toc405301514 \h </w:instrText>
            </w:r>
            <w:r w:rsidR="0026023E">
              <w:rPr>
                <w:noProof/>
                <w:webHidden/>
              </w:rPr>
            </w:r>
            <w:r w:rsidR="0026023E">
              <w:rPr>
                <w:noProof/>
                <w:webHidden/>
              </w:rPr>
              <w:fldChar w:fldCharType="separate"/>
            </w:r>
            <w:r w:rsidR="0026023E">
              <w:rPr>
                <w:noProof/>
                <w:webHidden/>
              </w:rPr>
              <w:t>9</w:t>
            </w:r>
            <w:r w:rsidR="0026023E">
              <w:rPr>
                <w:noProof/>
                <w:webHidden/>
              </w:rPr>
              <w:fldChar w:fldCharType="end"/>
            </w:r>
          </w:hyperlink>
        </w:p>
        <w:p w:rsidR="0026023E" w:rsidRDefault="000716C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5301515" w:history="1">
            <w:r w:rsidR="0026023E" w:rsidRPr="00F24610">
              <w:rPr>
                <w:rStyle w:val="Hyperlink"/>
                <w:noProof/>
              </w:rPr>
              <w:t>4.2 Server</w:t>
            </w:r>
            <w:r w:rsidR="0026023E">
              <w:rPr>
                <w:noProof/>
                <w:webHidden/>
              </w:rPr>
              <w:tab/>
            </w:r>
            <w:r w:rsidR="0026023E">
              <w:rPr>
                <w:noProof/>
                <w:webHidden/>
              </w:rPr>
              <w:fldChar w:fldCharType="begin"/>
            </w:r>
            <w:r w:rsidR="0026023E">
              <w:rPr>
                <w:noProof/>
                <w:webHidden/>
              </w:rPr>
              <w:instrText xml:space="preserve"> PAGEREF _Toc405301515 \h </w:instrText>
            </w:r>
            <w:r w:rsidR="0026023E">
              <w:rPr>
                <w:noProof/>
                <w:webHidden/>
              </w:rPr>
            </w:r>
            <w:r w:rsidR="0026023E">
              <w:rPr>
                <w:noProof/>
                <w:webHidden/>
              </w:rPr>
              <w:fldChar w:fldCharType="separate"/>
            </w:r>
            <w:r w:rsidR="0026023E">
              <w:rPr>
                <w:noProof/>
                <w:webHidden/>
              </w:rPr>
              <w:t>10</w:t>
            </w:r>
            <w:r w:rsidR="0026023E">
              <w:rPr>
                <w:noProof/>
                <w:webHidden/>
              </w:rPr>
              <w:fldChar w:fldCharType="end"/>
            </w:r>
          </w:hyperlink>
        </w:p>
        <w:p w:rsidR="0026023E" w:rsidRDefault="000716C0">
          <w:pPr>
            <w:pStyle w:val="Inhopg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5301516" w:history="1">
            <w:r w:rsidR="0026023E" w:rsidRPr="00F24610">
              <w:rPr>
                <w:rStyle w:val="Hyperlink"/>
                <w:noProof/>
              </w:rPr>
              <w:t>4.2.1 Tomcat</w:t>
            </w:r>
            <w:r w:rsidR="0026023E">
              <w:rPr>
                <w:noProof/>
                <w:webHidden/>
              </w:rPr>
              <w:tab/>
            </w:r>
            <w:r w:rsidR="0026023E">
              <w:rPr>
                <w:noProof/>
                <w:webHidden/>
              </w:rPr>
              <w:fldChar w:fldCharType="begin"/>
            </w:r>
            <w:r w:rsidR="0026023E">
              <w:rPr>
                <w:noProof/>
                <w:webHidden/>
              </w:rPr>
              <w:instrText xml:space="preserve"> PAGEREF _Toc405301516 \h </w:instrText>
            </w:r>
            <w:r w:rsidR="0026023E">
              <w:rPr>
                <w:noProof/>
                <w:webHidden/>
              </w:rPr>
            </w:r>
            <w:r w:rsidR="0026023E">
              <w:rPr>
                <w:noProof/>
                <w:webHidden/>
              </w:rPr>
              <w:fldChar w:fldCharType="separate"/>
            </w:r>
            <w:r w:rsidR="0026023E">
              <w:rPr>
                <w:noProof/>
                <w:webHidden/>
              </w:rPr>
              <w:t>10</w:t>
            </w:r>
            <w:r w:rsidR="0026023E">
              <w:rPr>
                <w:noProof/>
                <w:webHidden/>
              </w:rPr>
              <w:fldChar w:fldCharType="end"/>
            </w:r>
          </w:hyperlink>
        </w:p>
        <w:p w:rsidR="0026023E" w:rsidRDefault="000716C0">
          <w:pPr>
            <w:pStyle w:val="Inhopg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5301517" w:history="1">
            <w:r w:rsidR="0026023E" w:rsidRPr="00F24610">
              <w:rPr>
                <w:rStyle w:val="Hyperlink"/>
                <w:noProof/>
              </w:rPr>
              <w:t>4.2.2 MySQL</w:t>
            </w:r>
            <w:r w:rsidR="0026023E">
              <w:rPr>
                <w:noProof/>
                <w:webHidden/>
              </w:rPr>
              <w:tab/>
            </w:r>
            <w:r w:rsidR="0026023E">
              <w:rPr>
                <w:noProof/>
                <w:webHidden/>
              </w:rPr>
              <w:fldChar w:fldCharType="begin"/>
            </w:r>
            <w:r w:rsidR="0026023E">
              <w:rPr>
                <w:noProof/>
                <w:webHidden/>
              </w:rPr>
              <w:instrText xml:space="preserve"> PAGEREF _Toc405301517 \h </w:instrText>
            </w:r>
            <w:r w:rsidR="0026023E">
              <w:rPr>
                <w:noProof/>
                <w:webHidden/>
              </w:rPr>
            </w:r>
            <w:r w:rsidR="0026023E">
              <w:rPr>
                <w:noProof/>
                <w:webHidden/>
              </w:rPr>
              <w:fldChar w:fldCharType="separate"/>
            </w:r>
            <w:r w:rsidR="0026023E">
              <w:rPr>
                <w:noProof/>
                <w:webHidden/>
              </w:rPr>
              <w:t>10</w:t>
            </w:r>
            <w:r w:rsidR="0026023E">
              <w:rPr>
                <w:noProof/>
                <w:webHidden/>
              </w:rPr>
              <w:fldChar w:fldCharType="end"/>
            </w:r>
          </w:hyperlink>
        </w:p>
        <w:p w:rsidR="00E05AE3" w:rsidRDefault="00E05AE3">
          <w:r>
            <w:rPr>
              <w:b/>
              <w:bCs/>
            </w:rPr>
            <w:fldChar w:fldCharType="end"/>
          </w:r>
        </w:p>
      </w:sdtContent>
    </w:sdt>
    <w:p w:rsidR="00E05AE3" w:rsidRDefault="00E05AE3"/>
    <w:p w:rsidR="00E05AE3" w:rsidRDefault="00E05AE3">
      <w:pPr>
        <w:spacing w:after="160" w:line="259" w:lineRule="auto"/>
      </w:pPr>
      <w:r>
        <w:br w:type="page"/>
      </w:r>
    </w:p>
    <w:p w:rsidR="00001D00" w:rsidRDefault="00E05AE3" w:rsidP="00E05AE3">
      <w:pPr>
        <w:pStyle w:val="Kop1"/>
        <w:numPr>
          <w:ilvl w:val="0"/>
          <w:numId w:val="1"/>
        </w:numPr>
        <w:jc w:val="center"/>
      </w:pPr>
      <w:bookmarkStart w:id="1" w:name="_Toc405301502"/>
      <w:r>
        <w:lastRenderedPageBreak/>
        <w:t>Inleiding</w:t>
      </w:r>
      <w:bookmarkEnd w:id="1"/>
    </w:p>
    <w:p w:rsidR="00F9247E" w:rsidRPr="00F9247E" w:rsidRDefault="00F9247E" w:rsidP="00F9247E"/>
    <w:p w:rsidR="00E05AE3" w:rsidRDefault="00E05AE3" w:rsidP="00E05AE3">
      <w:r>
        <w:t xml:space="preserve">Voor u ligt een technisch ontwerp, hierin zullen wij alle technische specificaties van ons product verklaren. </w:t>
      </w:r>
    </w:p>
    <w:p w:rsidR="00E05AE3" w:rsidRDefault="00E05AE3" w:rsidP="00E05AE3">
      <w:r>
        <w:t xml:space="preserve">Hierbij zit ook een tekening van het netwerk en zijn onderdelen die een verduidelijking van de architectuur geeft. </w:t>
      </w:r>
    </w:p>
    <w:p w:rsidR="00E05AE3" w:rsidRDefault="00E05AE3" w:rsidP="00E05AE3">
      <w:r>
        <w:t>Er wordt een helder beeld gegeven van de technische componenten en de interactie tussen deze componenten.</w:t>
      </w:r>
    </w:p>
    <w:p w:rsidR="00E05AE3" w:rsidRDefault="00E05AE3" w:rsidP="00E05AE3">
      <w:r>
        <w:t>De configuratie van deze componenten komt hier ook aan bod.</w:t>
      </w:r>
    </w:p>
    <w:p w:rsidR="00E05AE3" w:rsidRDefault="00E05AE3" w:rsidP="00E05AE3">
      <w:r>
        <w:br w:type="page"/>
      </w:r>
    </w:p>
    <w:p w:rsidR="00E05AE3" w:rsidRDefault="00E05AE3" w:rsidP="00E05AE3">
      <w:pPr>
        <w:pStyle w:val="Kop1"/>
        <w:numPr>
          <w:ilvl w:val="0"/>
          <w:numId w:val="1"/>
        </w:numPr>
        <w:jc w:val="center"/>
      </w:pPr>
      <w:bookmarkStart w:id="2" w:name="_Toc405301503"/>
      <w:r>
        <w:lastRenderedPageBreak/>
        <w:t>Netwerktekening</w:t>
      </w:r>
      <w:r w:rsidR="00F9247E">
        <w:t xml:space="preserve"> (Virtueel en Raspberry Pi)</w:t>
      </w:r>
      <w:bookmarkEnd w:id="2"/>
    </w:p>
    <w:p w:rsidR="0066006D" w:rsidRPr="0066006D" w:rsidRDefault="0066006D" w:rsidP="0066006D"/>
    <w:p w:rsidR="00E05AE3" w:rsidRDefault="00E05AE3" w:rsidP="00F9247E">
      <w:pPr>
        <w:pStyle w:val="Kop2"/>
        <w:jc w:val="center"/>
        <w:rPr>
          <w:noProof/>
        </w:rPr>
      </w:pPr>
      <w:bookmarkStart w:id="3" w:name="_Toc405301504"/>
      <w:r>
        <w:rPr>
          <w:noProof/>
        </w:rPr>
        <w:t>2.1 Tekening virtuele omgeving</w:t>
      </w:r>
      <w:bookmarkEnd w:id="3"/>
    </w:p>
    <w:p w:rsidR="00E05AE3" w:rsidRDefault="00E05AE3">
      <w:r>
        <w:rPr>
          <w:noProof/>
        </w:rPr>
        <w:drawing>
          <wp:inline distT="114300" distB="114300" distL="114300" distR="114300" wp14:anchorId="3C3332A7" wp14:editId="132AF2FC">
            <wp:extent cx="5760720" cy="3813400"/>
            <wp:effectExtent l="0" t="0" r="0" b="0"/>
            <wp:docPr id="1" name="image02.jpg" descr="NetwerkOntwerp met tekstNIEUW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jpg" descr="NetwerkOntwerp met tekstNIEUW3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05AE3" w:rsidRDefault="00E05AE3"/>
    <w:p w:rsidR="00E05AE3" w:rsidRDefault="00E05AE3" w:rsidP="00E05AE3">
      <w:pPr>
        <w:pStyle w:val="Kop2"/>
        <w:jc w:val="center"/>
      </w:pPr>
      <w:bookmarkStart w:id="4" w:name="_Toc405301505"/>
      <w:r>
        <w:t>2.2 IP Overzicht</w:t>
      </w:r>
      <w:r w:rsidR="00F9247E">
        <w:t xml:space="preserve"> virtuele omgeving</w:t>
      </w:r>
      <w:bookmarkEnd w:id="4"/>
    </w:p>
    <w:tbl>
      <w:tblPr>
        <w:tblW w:w="11548" w:type="dxa"/>
        <w:tblInd w:w="-10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1635"/>
        <w:gridCol w:w="986"/>
        <w:gridCol w:w="1511"/>
        <w:gridCol w:w="910"/>
        <w:gridCol w:w="1731"/>
        <w:gridCol w:w="1716"/>
        <w:gridCol w:w="1641"/>
      </w:tblGrid>
      <w:tr w:rsidR="00E05AE3" w:rsidTr="00E05AE3">
        <w:trPr>
          <w:trHeight w:val="776"/>
        </w:trPr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RDefault="00F9247E" w:rsidP="00C15A72">
            <w:pPr>
              <w:widowControl w:val="0"/>
              <w:spacing w:line="240" w:lineRule="auto"/>
            </w:pPr>
            <w:r>
              <w:t>Network-ID</w:t>
            </w:r>
          </w:p>
        </w:tc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RDefault="00E05AE3" w:rsidP="00C15A72">
            <w:pPr>
              <w:widowControl w:val="0"/>
              <w:spacing w:line="240" w:lineRule="auto"/>
            </w:pPr>
            <w:r>
              <w:t>Broadcast</w:t>
            </w:r>
          </w:p>
        </w:tc>
        <w:tc>
          <w:tcPr>
            <w:tcW w:w="9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RDefault="00E05AE3" w:rsidP="00C15A72">
            <w:pPr>
              <w:widowControl w:val="0"/>
              <w:spacing w:line="240" w:lineRule="auto"/>
            </w:pPr>
            <w:r>
              <w:t>Subnet</w:t>
            </w:r>
          </w:p>
        </w:tc>
        <w:tc>
          <w:tcPr>
            <w:tcW w:w="1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RDefault="00E05AE3" w:rsidP="00C15A72">
            <w:pPr>
              <w:widowControl w:val="0"/>
              <w:spacing w:line="240" w:lineRule="auto"/>
            </w:pPr>
            <w:r>
              <w:t>Gateway</w:t>
            </w:r>
          </w:p>
        </w:tc>
        <w:tc>
          <w:tcPr>
            <w:tcW w:w="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RDefault="00E05AE3" w:rsidP="00C15A72">
            <w:pPr>
              <w:widowControl w:val="0"/>
              <w:spacing w:line="240" w:lineRule="auto"/>
            </w:pPr>
            <w:r>
              <w:t>Aantal Host</w:t>
            </w:r>
          </w:p>
        </w:tc>
        <w:tc>
          <w:tcPr>
            <w:tcW w:w="17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RDefault="00E05AE3" w:rsidP="00C15A72">
            <w:pPr>
              <w:widowControl w:val="0"/>
              <w:spacing w:line="240" w:lineRule="auto"/>
            </w:pPr>
            <w:r>
              <w:t>Start address</w:t>
            </w:r>
          </w:p>
        </w:tc>
        <w:tc>
          <w:tcPr>
            <w:tcW w:w="17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RDefault="00E05AE3" w:rsidP="00C15A72">
            <w:pPr>
              <w:widowControl w:val="0"/>
              <w:spacing w:line="240" w:lineRule="auto"/>
            </w:pPr>
            <w:r>
              <w:t>End address</w:t>
            </w:r>
          </w:p>
        </w:tc>
        <w:tc>
          <w:tcPr>
            <w:tcW w:w="16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RDefault="00E05AE3" w:rsidP="00C15A72">
            <w:pPr>
              <w:widowControl w:val="0"/>
              <w:spacing w:line="240" w:lineRule="auto"/>
            </w:pPr>
            <w:r>
              <w:t>Reserveringen</w:t>
            </w:r>
          </w:p>
        </w:tc>
      </w:tr>
      <w:tr w:rsidR="00E05AE3" w:rsidTr="00E05AE3">
        <w:trPr>
          <w:trHeight w:val="241"/>
        </w:trPr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RDefault="00F9247E" w:rsidP="00C15A72">
            <w:pPr>
              <w:widowControl w:val="0"/>
              <w:spacing w:line="240" w:lineRule="auto"/>
            </w:pPr>
            <w:r>
              <w:t>192.168.0.0</w:t>
            </w:r>
          </w:p>
        </w:tc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RDefault="00E05AE3" w:rsidP="00C15A72">
            <w:pPr>
              <w:widowControl w:val="0"/>
              <w:spacing w:line="240" w:lineRule="auto"/>
            </w:pPr>
            <w:r>
              <w:t>192.168.0.255</w:t>
            </w:r>
          </w:p>
        </w:tc>
        <w:tc>
          <w:tcPr>
            <w:tcW w:w="9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RDefault="00E05AE3" w:rsidP="00C15A72">
            <w:pPr>
              <w:widowControl w:val="0"/>
              <w:spacing w:line="240" w:lineRule="auto"/>
            </w:pPr>
            <w:r>
              <w:t>/24</w:t>
            </w:r>
          </w:p>
        </w:tc>
        <w:tc>
          <w:tcPr>
            <w:tcW w:w="1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RDefault="00E05AE3" w:rsidP="00C15A72">
            <w:pPr>
              <w:widowControl w:val="0"/>
              <w:spacing w:line="240" w:lineRule="auto"/>
            </w:pPr>
            <w:r>
              <w:t>192.168.0.1</w:t>
            </w:r>
          </w:p>
        </w:tc>
        <w:tc>
          <w:tcPr>
            <w:tcW w:w="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RDefault="0066006D" w:rsidP="00C15A72">
            <w:pPr>
              <w:widowControl w:val="0"/>
              <w:spacing w:line="240" w:lineRule="auto"/>
            </w:pPr>
            <w:r>
              <w:t>Geen DHCP</w:t>
            </w:r>
          </w:p>
        </w:tc>
        <w:tc>
          <w:tcPr>
            <w:tcW w:w="17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RDefault="00E05AE3" w:rsidP="00C15A72">
            <w:pPr>
              <w:widowControl w:val="0"/>
              <w:spacing w:line="240" w:lineRule="auto"/>
            </w:pPr>
            <w:r>
              <w:t>192.168.0.2</w:t>
            </w:r>
          </w:p>
        </w:tc>
        <w:tc>
          <w:tcPr>
            <w:tcW w:w="17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RDefault="00E05AE3" w:rsidP="00C15A72">
            <w:pPr>
              <w:widowControl w:val="0"/>
              <w:spacing w:line="240" w:lineRule="auto"/>
            </w:pPr>
            <w:r>
              <w:t>192.168.0.254</w:t>
            </w:r>
          </w:p>
        </w:tc>
        <w:tc>
          <w:tcPr>
            <w:tcW w:w="16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RDefault="00E05AE3" w:rsidP="00C15A72">
            <w:pPr>
              <w:widowControl w:val="0"/>
              <w:spacing w:line="240" w:lineRule="auto"/>
            </w:pPr>
            <w:r>
              <w:t>N.V.T</w:t>
            </w:r>
          </w:p>
        </w:tc>
      </w:tr>
      <w:tr w:rsidR="00E05AE3" w:rsidTr="00E05AE3">
        <w:trPr>
          <w:trHeight w:val="269"/>
        </w:trPr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RDefault="00F9247E" w:rsidP="00C15A72">
            <w:pPr>
              <w:widowControl w:val="0"/>
              <w:spacing w:line="240" w:lineRule="auto"/>
            </w:pPr>
            <w:r>
              <w:t>192.168.1.0</w:t>
            </w:r>
          </w:p>
        </w:tc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RDefault="00E05AE3" w:rsidP="00C15A72">
            <w:pPr>
              <w:widowControl w:val="0"/>
              <w:spacing w:line="240" w:lineRule="auto"/>
            </w:pPr>
            <w:r>
              <w:t>192.168.1.255</w:t>
            </w:r>
          </w:p>
        </w:tc>
        <w:tc>
          <w:tcPr>
            <w:tcW w:w="9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RDefault="00E05AE3" w:rsidP="00C15A72">
            <w:pPr>
              <w:widowControl w:val="0"/>
              <w:spacing w:line="240" w:lineRule="auto"/>
            </w:pPr>
            <w:r>
              <w:t>/24</w:t>
            </w:r>
          </w:p>
        </w:tc>
        <w:tc>
          <w:tcPr>
            <w:tcW w:w="1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RDefault="00E05AE3" w:rsidP="00C15A72">
            <w:pPr>
              <w:widowControl w:val="0"/>
              <w:spacing w:line="240" w:lineRule="auto"/>
            </w:pPr>
            <w:r>
              <w:t>192.168.1.1</w:t>
            </w:r>
          </w:p>
        </w:tc>
        <w:tc>
          <w:tcPr>
            <w:tcW w:w="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RDefault="00F9247E" w:rsidP="00C15A72">
            <w:pPr>
              <w:widowControl w:val="0"/>
              <w:spacing w:line="240" w:lineRule="auto"/>
            </w:pPr>
            <w:r>
              <w:t>244</w:t>
            </w:r>
          </w:p>
        </w:tc>
        <w:tc>
          <w:tcPr>
            <w:tcW w:w="17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RDefault="00E05AE3" w:rsidP="00C15A72">
            <w:pPr>
              <w:widowControl w:val="0"/>
              <w:spacing w:line="240" w:lineRule="auto"/>
            </w:pPr>
            <w:r>
              <w:t>192.168.1.10</w:t>
            </w:r>
          </w:p>
        </w:tc>
        <w:tc>
          <w:tcPr>
            <w:tcW w:w="17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RDefault="00E05AE3" w:rsidP="00C15A72">
            <w:pPr>
              <w:widowControl w:val="0"/>
              <w:spacing w:line="240" w:lineRule="auto"/>
            </w:pPr>
            <w:r>
              <w:t>192.168.1.254</w:t>
            </w:r>
          </w:p>
        </w:tc>
        <w:tc>
          <w:tcPr>
            <w:tcW w:w="16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RDefault="00E05AE3" w:rsidP="00C15A72">
            <w:pPr>
              <w:widowControl w:val="0"/>
              <w:spacing w:line="240" w:lineRule="auto"/>
            </w:pPr>
            <w:r>
              <w:t>1.2 t/m 1.10</w:t>
            </w:r>
          </w:p>
        </w:tc>
      </w:tr>
    </w:tbl>
    <w:p w:rsidR="00F9247E" w:rsidRDefault="00F9247E" w:rsidP="00E05AE3"/>
    <w:p w:rsidR="0066006D" w:rsidRDefault="0066006D" w:rsidP="00E05AE3"/>
    <w:p w:rsidR="0066006D" w:rsidRDefault="0066006D" w:rsidP="00E05AE3"/>
    <w:p w:rsidR="0066006D" w:rsidRDefault="0066006D" w:rsidP="00E05AE3"/>
    <w:p w:rsidR="0066006D" w:rsidRDefault="0066006D" w:rsidP="00E05AE3"/>
    <w:p w:rsidR="00F9247E" w:rsidRDefault="0066006D" w:rsidP="0066006D">
      <w:pPr>
        <w:pStyle w:val="Kop2"/>
        <w:jc w:val="center"/>
      </w:pPr>
      <w:bookmarkStart w:id="5" w:name="_Toc405301506"/>
      <w:r>
        <w:lastRenderedPageBreak/>
        <w:t>2.3 Tekening Raspberry Pi</w:t>
      </w:r>
      <w:bookmarkEnd w:id="5"/>
    </w:p>
    <w:p w:rsidR="0066006D" w:rsidRDefault="0066006D" w:rsidP="0066006D">
      <w:r>
        <w:rPr>
          <w:noProof/>
        </w:rPr>
        <w:drawing>
          <wp:inline distT="0" distB="0" distL="0" distR="0">
            <wp:extent cx="5753735" cy="1837690"/>
            <wp:effectExtent l="0" t="0" r="0" b="0"/>
            <wp:docPr id="3" name="Afbeelding 3" descr="C:\Users\Quincy Soudain\AppData\Local\Microsoft\Windows\INetCache\Content.Word\NetwerkOntwerp met tekst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Quincy Soudain\AppData\Local\Microsoft\Windows\INetCache\Content.Word\NetwerkOntwerp met tekst - Cop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06D" w:rsidRPr="0066006D" w:rsidRDefault="0066006D" w:rsidP="0066006D"/>
    <w:p w:rsidR="0066006D" w:rsidRDefault="0066006D" w:rsidP="0066006D">
      <w:pPr>
        <w:pStyle w:val="Kop2"/>
        <w:jc w:val="center"/>
      </w:pPr>
      <w:bookmarkStart w:id="6" w:name="_Toc405301507"/>
      <w:r>
        <w:t>2.4 IP Overzicht</w:t>
      </w:r>
      <w:bookmarkEnd w:id="6"/>
    </w:p>
    <w:tbl>
      <w:tblPr>
        <w:tblW w:w="11548" w:type="dxa"/>
        <w:tblInd w:w="-10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1635"/>
        <w:gridCol w:w="986"/>
        <w:gridCol w:w="1511"/>
        <w:gridCol w:w="910"/>
        <w:gridCol w:w="1731"/>
        <w:gridCol w:w="1716"/>
        <w:gridCol w:w="1641"/>
      </w:tblGrid>
      <w:tr w:rsidR="0066006D" w:rsidTr="00C15A72">
        <w:trPr>
          <w:trHeight w:val="776"/>
        </w:trPr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06D" w:rsidRDefault="0066006D" w:rsidP="00C15A72">
            <w:pPr>
              <w:widowControl w:val="0"/>
              <w:spacing w:line="240" w:lineRule="auto"/>
            </w:pPr>
            <w:r>
              <w:t>Network-ID</w:t>
            </w:r>
          </w:p>
        </w:tc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06D" w:rsidRDefault="0066006D" w:rsidP="00C15A72">
            <w:pPr>
              <w:widowControl w:val="0"/>
              <w:spacing w:line="240" w:lineRule="auto"/>
            </w:pPr>
            <w:r>
              <w:t>Broadcast</w:t>
            </w:r>
          </w:p>
        </w:tc>
        <w:tc>
          <w:tcPr>
            <w:tcW w:w="9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06D" w:rsidRDefault="0066006D" w:rsidP="00C15A72">
            <w:pPr>
              <w:widowControl w:val="0"/>
              <w:spacing w:line="240" w:lineRule="auto"/>
            </w:pPr>
            <w:r>
              <w:t>Subnet</w:t>
            </w:r>
          </w:p>
        </w:tc>
        <w:tc>
          <w:tcPr>
            <w:tcW w:w="1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06D" w:rsidRDefault="0066006D" w:rsidP="00C15A72">
            <w:pPr>
              <w:widowControl w:val="0"/>
              <w:spacing w:line="240" w:lineRule="auto"/>
            </w:pPr>
            <w:r>
              <w:t>Gateway</w:t>
            </w:r>
          </w:p>
        </w:tc>
        <w:tc>
          <w:tcPr>
            <w:tcW w:w="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06D" w:rsidRDefault="0066006D" w:rsidP="00C15A72">
            <w:pPr>
              <w:widowControl w:val="0"/>
              <w:spacing w:line="240" w:lineRule="auto"/>
            </w:pPr>
            <w:r>
              <w:t>Aantal Host</w:t>
            </w:r>
          </w:p>
        </w:tc>
        <w:tc>
          <w:tcPr>
            <w:tcW w:w="17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06D" w:rsidRDefault="0066006D" w:rsidP="00C15A72">
            <w:pPr>
              <w:widowControl w:val="0"/>
              <w:spacing w:line="240" w:lineRule="auto"/>
            </w:pPr>
            <w:r>
              <w:t>Start address</w:t>
            </w:r>
          </w:p>
        </w:tc>
        <w:tc>
          <w:tcPr>
            <w:tcW w:w="17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06D" w:rsidRDefault="0066006D" w:rsidP="00C15A72">
            <w:pPr>
              <w:widowControl w:val="0"/>
              <w:spacing w:line="240" w:lineRule="auto"/>
            </w:pPr>
            <w:r>
              <w:t>End address</w:t>
            </w:r>
          </w:p>
        </w:tc>
        <w:tc>
          <w:tcPr>
            <w:tcW w:w="16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06D" w:rsidRDefault="0066006D" w:rsidP="00C15A72">
            <w:pPr>
              <w:widowControl w:val="0"/>
              <w:spacing w:line="240" w:lineRule="auto"/>
            </w:pPr>
            <w:r>
              <w:t>Reserveringen</w:t>
            </w:r>
          </w:p>
        </w:tc>
      </w:tr>
      <w:tr w:rsidR="0066006D" w:rsidTr="00C15A72">
        <w:trPr>
          <w:trHeight w:val="241"/>
        </w:trPr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06D" w:rsidRDefault="0066006D" w:rsidP="00C15A72">
            <w:pPr>
              <w:widowControl w:val="0"/>
              <w:spacing w:line="240" w:lineRule="auto"/>
            </w:pPr>
            <w:r>
              <w:t>192.168.5.0</w:t>
            </w:r>
          </w:p>
        </w:tc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06D" w:rsidRDefault="0066006D" w:rsidP="00C15A72">
            <w:pPr>
              <w:widowControl w:val="0"/>
              <w:spacing w:line="240" w:lineRule="auto"/>
            </w:pPr>
            <w:r>
              <w:t>192.168.5.255</w:t>
            </w:r>
          </w:p>
        </w:tc>
        <w:tc>
          <w:tcPr>
            <w:tcW w:w="9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06D" w:rsidRDefault="0066006D" w:rsidP="00C15A72">
            <w:pPr>
              <w:widowControl w:val="0"/>
              <w:spacing w:line="240" w:lineRule="auto"/>
            </w:pPr>
            <w:r>
              <w:t>/24</w:t>
            </w:r>
          </w:p>
        </w:tc>
        <w:tc>
          <w:tcPr>
            <w:tcW w:w="1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06D" w:rsidRDefault="0066006D" w:rsidP="00C15A72">
            <w:pPr>
              <w:widowControl w:val="0"/>
              <w:spacing w:line="240" w:lineRule="auto"/>
            </w:pPr>
            <w:r>
              <w:t>192.168.5.1</w:t>
            </w:r>
          </w:p>
        </w:tc>
        <w:tc>
          <w:tcPr>
            <w:tcW w:w="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06D" w:rsidRDefault="0066006D" w:rsidP="00C15A72">
            <w:pPr>
              <w:widowControl w:val="0"/>
              <w:spacing w:line="240" w:lineRule="auto"/>
            </w:pPr>
            <w:r>
              <w:t>244</w:t>
            </w:r>
          </w:p>
        </w:tc>
        <w:tc>
          <w:tcPr>
            <w:tcW w:w="17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06D" w:rsidRDefault="0066006D" w:rsidP="00C15A72">
            <w:pPr>
              <w:widowControl w:val="0"/>
              <w:spacing w:line="240" w:lineRule="auto"/>
            </w:pPr>
            <w:r>
              <w:t>192.168.5.10</w:t>
            </w:r>
          </w:p>
        </w:tc>
        <w:tc>
          <w:tcPr>
            <w:tcW w:w="17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06D" w:rsidRDefault="0066006D" w:rsidP="00C15A72">
            <w:pPr>
              <w:widowControl w:val="0"/>
              <w:spacing w:line="240" w:lineRule="auto"/>
            </w:pPr>
            <w:r>
              <w:t>192.168.5.254</w:t>
            </w:r>
          </w:p>
        </w:tc>
        <w:tc>
          <w:tcPr>
            <w:tcW w:w="16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06D" w:rsidRDefault="0066006D" w:rsidP="00C15A72">
            <w:pPr>
              <w:widowControl w:val="0"/>
              <w:spacing w:line="240" w:lineRule="auto"/>
            </w:pPr>
            <w:r>
              <w:t>5.2 t/m 5.10</w:t>
            </w:r>
          </w:p>
        </w:tc>
      </w:tr>
    </w:tbl>
    <w:p w:rsidR="00E05AE3" w:rsidRDefault="00E05AE3" w:rsidP="0066006D">
      <w:pPr>
        <w:pStyle w:val="Kop2"/>
      </w:pPr>
      <w:r>
        <w:br w:type="page"/>
      </w:r>
    </w:p>
    <w:p w:rsidR="00E05AE3" w:rsidRDefault="00E05AE3" w:rsidP="00E05AE3">
      <w:pPr>
        <w:pStyle w:val="Kop1"/>
        <w:numPr>
          <w:ilvl w:val="0"/>
          <w:numId w:val="1"/>
        </w:numPr>
        <w:jc w:val="center"/>
      </w:pPr>
      <w:bookmarkStart w:id="7" w:name="_Toc405301508"/>
      <w:r>
        <w:lastRenderedPageBreak/>
        <w:t>Specificatie apparatuur</w:t>
      </w:r>
      <w:bookmarkEnd w:id="7"/>
    </w:p>
    <w:p w:rsidR="00E05AE3" w:rsidRPr="00E05AE3" w:rsidRDefault="00E05AE3" w:rsidP="00E05AE3"/>
    <w:tbl>
      <w:tblPr>
        <w:tblW w:w="856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0"/>
        <w:gridCol w:w="6315"/>
      </w:tblGrid>
      <w:tr w:rsidR="00E05AE3" w:rsidTr="00C15A72"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RPr="00F9247E" w:rsidRDefault="00F9247E" w:rsidP="00F9247E">
            <w:pPr>
              <w:pStyle w:val="Titel"/>
              <w:rPr>
                <w:sz w:val="36"/>
              </w:rPr>
            </w:pPr>
            <w:r w:rsidRPr="00F9247E">
              <w:rPr>
                <w:rFonts w:eastAsia="Arial"/>
                <w:sz w:val="36"/>
              </w:rPr>
              <w:t>Specificatie</w:t>
            </w:r>
          </w:p>
        </w:tc>
        <w:tc>
          <w:tcPr>
            <w:tcW w:w="63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RPr="00F9247E" w:rsidRDefault="00E05AE3" w:rsidP="00F9247E">
            <w:pPr>
              <w:pStyle w:val="Titel"/>
              <w:rPr>
                <w:sz w:val="36"/>
              </w:rPr>
            </w:pPr>
            <w:r w:rsidRPr="00F9247E">
              <w:rPr>
                <w:rFonts w:eastAsia="Arial"/>
                <w:sz w:val="36"/>
                <w:highlight w:val="black"/>
              </w:rPr>
              <w:t>Omschrijving</w:t>
            </w:r>
          </w:p>
        </w:tc>
      </w:tr>
      <w:tr w:rsidR="00E05AE3" w:rsidTr="00C15A72">
        <w:tc>
          <w:tcPr>
            <w:tcW w:w="22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RDefault="0066006D" w:rsidP="00E05AE3">
            <w:pPr>
              <w:pStyle w:val="Geenafstand"/>
            </w:pPr>
            <w:r>
              <w:t>Processor</w:t>
            </w:r>
          </w:p>
        </w:tc>
        <w:tc>
          <w:tcPr>
            <w:tcW w:w="63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RDefault="00E05AE3" w:rsidP="00E05AE3">
            <w:pPr>
              <w:pStyle w:val="Geenafstand"/>
            </w:pPr>
            <w:r>
              <w:t>700 MHz ARM1176JZF-S core</w:t>
            </w:r>
          </w:p>
        </w:tc>
      </w:tr>
      <w:tr w:rsidR="00E05AE3" w:rsidTr="00C15A72">
        <w:tc>
          <w:tcPr>
            <w:tcW w:w="22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RDefault="0066006D" w:rsidP="00E05AE3">
            <w:pPr>
              <w:pStyle w:val="Geenafstand"/>
            </w:pPr>
            <w:r>
              <w:t>Geheugen (RAM)</w:t>
            </w:r>
          </w:p>
        </w:tc>
        <w:tc>
          <w:tcPr>
            <w:tcW w:w="63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RDefault="00E05AE3" w:rsidP="00E05AE3">
            <w:pPr>
              <w:pStyle w:val="Geenafstand"/>
            </w:pPr>
            <w:r>
              <w:t>512 MB</w:t>
            </w:r>
          </w:p>
        </w:tc>
      </w:tr>
      <w:tr w:rsidR="00E05AE3" w:rsidTr="00C15A72">
        <w:tc>
          <w:tcPr>
            <w:tcW w:w="22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RDefault="0066006D" w:rsidP="00E05AE3">
            <w:pPr>
              <w:pStyle w:val="Geenafstand"/>
            </w:pPr>
            <w:r>
              <w:t>Geheugen (Opslag)</w:t>
            </w:r>
          </w:p>
        </w:tc>
        <w:tc>
          <w:tcPr>
            <w:tcW w:w="63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RDefault="0066006D" w:rsidP="00E05AE3">
            <w:pPr>
              <w:pStyle w:val="Geenafstand"/>
            </w:pPr>
            <w:r>
              <w:t>Afhankelijk van SD kaart.</w:t>
            </w:r>
          </w:p>
        </w:tc>
      </w:tr>
      <w:tr w:rsidR="00E05AE3" w:rsidTr="00C15A72">
        <w:tc>
          <w:tcPr>
            <w:tcW w:w="22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RPr="00E05AE3" w:rsidRDefault="0066006D" w:rsidP="00E05AE3">
            <w:pPr>
              <w:pStyle w:val="Geenafstand"/>
            </w:pPr>
            <w:r>
              <w:t>OS</w:t>
            </w:r>
          </w:p>
        </w:tc>
        <w:tc>
          <w:tcPr>
            <w:tcW w:w="63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RDefault="00E05AE3" w:rsidP="00E05AE3">
            <w:pPr>
              <w:pStyle w:val="Geenafstand"/>
            </w:pPr>
            <w:r>
              <w:t>Raspbian</w:t>
            </w:r>
          </w:p>
        </w:tc>
      </w:tr>
      <w:tr w:rsidR="00E05AE3" w:rsidTr="00C15A72">
        <w:tc>
          <w:tcPr>
            <w:tcW w:w="22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RPr="00E05AE3" w:rsidRDefault="00E05AE3" w:rsidP="00E05AE3">
            <w:pPr>
              <w:pStyle w:val="Geenafstand"/>
            </w:pPr>
            <w:r w:rsidRPr="00E05AE3">
              <w:t>Services</w:t>
            </w:r>
          </w:p>
        </w:tc>
        <w:tc>
          <w:tcPr>
            <w:tcW w:w="63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RDefault="00E05AE3" w:rsidP="00E05AE3">
            <w:pPr>
              <w:pStyle w:val="Geenafstand"/>
            </w:pPr>
            <w:bookmarkStart w:id="8" w:name="h.i9o710np5b2f" w:colFirst="0" w:colLast="0"/>
            <w:bookmarkEnd w:id="8"/>
            <w:r>
              <w:t>DHCP</w:t>
            </w:r>
          </w:p>
          <w:p w:rsidR="00E05AE3" w:rsidRDefault="00E05AE3" w:rsidP="00E05AE3">
            <w:pPr>
              <w:pStyle w:val="Geenafstand"/>
            </w:pPr>
            <w:r>
              <w:t>DNS</w:t>
            </w:r>
          </w:p>
          <w:p w:rsidR="00E05AE3" w:rsidRDefault="00E05AE3" w:rsidP="00E05AE3">
            <w:pPr>
              <w:pStyle w:val="Geenafstand"/>
            </w:pPr>
            <w:r>
              <w:t>IPTables</w:t>
            </w:r>
          </w:p>
          <w:p w:rsidR="00E05AE3" w:rsidRDefault="00E05AE3" w:rsidP="00E05AE3">
            <w:pPr>
              <w:pStyle w:val="Geenafstand"/>
            </w:pPr>
            <w:r>
              <w:t>AccessPoint</w:t>
            </w:r>
          </w:p>
          <w:p w:rsidR="00E05AE3" w:rsidRDefault="00E05AE3" w:rsidP="00E05AE3">
            <w:pPr>
              <w:pStyle w:val="Geenafstand"/>
            </w:pPr>
            <w:r>
              <w:t>Tomcat</w:t>
            </w:r>
          </w:p>
          <w:p w:rsidR="00E05AE3" w:rsidRDefault="00E05AE3" w:rsidP="00E05AE3">
            <w:pPr>
              <w:pStyle w:val="Geenafstand"/>
            </w:pPr>
            <w:r>
              <w:t>Apache</w:t>
            </w:r>
          </w:p>
          <w:p w:rsidR="00E05AE3" w:rsidRDefault="00E05AE3" w:rsidP="00E05AE3">
            <w:pPr>
              <w:pStyle w:val="Geenafstand"/>
            </w:pPr>
            <w:r>
              <w:t>MySQL</w:t>
            </w:r>
          </w:p>
        </w:tc>
      </w:tr>
      <w:tr w:rsidR="00E05AE3" w:rsidTr="00E05AE3">
        <w:trPr>
          <w:trHeight w:val="445"/>
        </w:trPr>
        <w:tc>
          <w:tcPr>
            <w:tcW w:w="22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RPr="00E05AE3" w:rsidRDefault="0066006D" w:rsidP="00E05AE3">
            <w:pPr>
              <w:pStyle w:val="Geenafstand"/>
            </w:pPr>
            <w:r>
              <w:t>Ethernet adapters</w:t>
            </w:r>
          </w:p>
        </w:tc>
        <w:tc>
          <w:tcPr>
            <w:tcW w:w="63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AE3" w:rsidRDefault="00E05AE3" w:rsidP="00E05AE3">
            <w:pPr>
              <w:pStyle w:val="Geenafstand"/>
            </w:pPr>
            <w:r>
              <w:t>eth0: 192.168.2.2/24</w:t>
            </w:r>
          </w:p>
          <w:p w:rsidR="00E05AE3" w:rsidRDefault="00E05AE3" w:rsidP="00E05AE3">
            <w:pPr>
              <w:pStyle w:val="Geenafstand"/>
            </w:pPr>
            <w:r>
              <w:t>wlan0: 192.168.5.1/24</w:t>
            </w:r>
          </w:p>
          <w:p w:rsidR="00E05AE3" w:rsidRDefault="00E05AE3" w:rsidP="00E05AE3">
            <w:pPr>
              <w:pStyle w:val="Geenafstand"/>
            </w:pPr>
          </w:p>
        </w:tc>
      </w:tr>
    </w:tbl>
    <w:p w:rsidR="00E05AE3" w:rsidRDefault="00E05AE3" w:rsidP="00E05AE3">
      <w:pPr>
        <w:pStyle w:val="Kop3"/>
        <w:spacing w:before="280" w:after="80"/>
      </w:pPr>
      <w:bookmarkStart w:id="9" w:name="h.r42f2xdifdeh" w:colFirst="0" w:colLast="0"/>
      <w:bookmarkEnd w:id="9"/>
    </w:p>
    <w:p w:rsidR="00E05AE3" w:rsidRDefault="00E05AE3" w:rsidP="00E05AE3">
      <w:r>
        <w:br w:type="page"/>
      </w:r>
    </w:p>
    <w:p w:rsidR="00E05AE3" w:rsidRDefault="0066006D" w:rsidP="0066006D">
      <w:pPr>
        <w:pStyle w:val="Kop1"/>
        <w:numPr>
          <w:ilvl w:val="0"/>
          <w:numId w:val="1"/>
        </w:numPr>
        <w:jc w:val="center"/>
      </w:pPr>
      <w:bookmarkStart w:id="10" w:name="h.qq9yl3ulmzwm" w:colFirst="0" w:colLast="0"/>
      <w:bookmarkStart w:id="11" w:name="_Toc405301509"/>
      <w:bookmarkEnd w:id="10"/>
      <w:r>
        <w:lastRenderedPageBreak/>
        <w:t>Configuratie componenten</w:t>
      </w:r>
      <w:bookmarkEnd w:id="11"/>
    </w:p>
    <w:p w:rsidR="0066006D" w:rsidRDefault="0066006D" w:rsidP="0066006D">
      <w:r>
        <w:t>Omdat het uiteindelijk om de Rasberry Pi gaat hebben wij de configuratie van de test omgeving weggelaten.</w:t>
      </w:r>
    </w:p>
    <w:p w:rsidR="0066006D" w:rsidRPr="0066006D" w:rsidRDefault="0066006D" w:rsidP="0066006D"/>
    <w:p w:rsidR="00AE7C69" w:rsidRDefault="0066006D" w:rsidP="00AE7C69">
      <w:pPr>
        <w:pStyle w:val="Kop2"/>
      </w:pPr>
      <w:bookmarkStart w:id="12" w:name="_Toc405301510"/>
      <w:r>
        <w:t>4.1 Raspberry Pi</w:t>
      </w:r>
      <w:bookmarkStart w:id="13" w:name="h.xxpkyxxmnm3g" w:colFirst="0" w:colLast="0"/>
      <w:bookmarkEnd w:id="12"/>
      <w:bookmarkEnd w:id="13"/>
    </w:p>
    <w:p w:rsidR="0066006D" w:rsidRDefault="00AE7C69" w:rsidP="00AE7C69">
      <w:pPr>
        <w:pStyle w:val="Kop3"/>
      </w:pPr>
      <w:bookmarkStart w:id="14" w:name="_Toc405301511"/>
      <w:r>
        <w:t xml:space="preserve">4.1.1 </w:t>
      </w:r>
      <w:r w:rsidR="0066006D">
        <w:t>DHCP</w:t>
      </w:r>
      <w:bookmarkEnd w:id="14"/>
    </w:p>
    <w:p w:rsidR="0066006D" w:rsidRDefault="0066006D" w:rsidP="0066006D">
      <w:r>
        <w:rPr>
          <w:b/>
        </w:rPr>
        <w:t>/etc/dhcp/dhcpd.conf</w:t>
      </w:r>
    </w:p>
    <w:p w:rsidR="0066006D" w:rsidRDefault="00AE7C69" w:rsidP="0066006D">
      <w:r>
        <w:t>subnet 192.168.5</w:t>
      </w:r>
      <w:r w:rsidR="0066006D">
        <w:t>.0 netmask 255.255.255.0 {</w:t>
      </w:r>
    </w:p>
    <w:p w:rsidR="0066006D" w:rsidRDefault="00AE7C69" w:rsidP="0066006D">
      <w:r>
        <w:t>range 192.168.5</w:t>
      </w:r>
      <w:r w:rsidR="0066006D">
        <w:t>.10 192.168.</w:t>
      </w:r>
      <w:r>
        <w:t>5.254</w:t>
      </w:r>
      <w:r w:rsidR="0066006D">
        <w:t>;</w:t>
      </w:r>
    </w:p>
    <w:p w:rsidR="0066006D" w:rsidRDefault="00AE7C69" w:rsidP="0066006D">
      <w:r>
        <w:t>option router 192.168.5</w:t>
      </w:r>
      <w:r w:rsidR="0066006D">
        <w:t>.1;</w:t>
      </w:r>
    </w:p>
    <w:p w:rsidR="00AE7C69" w:rsidRDefault="00AE7C69" w:rsidP="0066006D">
      <w:r>
        <w:t>option domain-name-address 192.168.5.1;</w:t>
      </w:r>
    </w:p>
    <w:p w:rsidR="0066006D" w:rsidRDefault="0066006D" w:rsidP="0066006D">
      <w:r>
        <w:t>op</w:t>
      </w:r>
      <w:r w:rsidR="00AE7C69">
        <w:t>tion broadcast-address 192.168.5</w:t>
      </w:r>
      <w:r>
        <w:t>.255;</w:t>
      </w:r>
    </w:p>
    <w:p w:rsidR="00AE7C69" w:rsidRDefault="00AE7C69" w:rsidP="00AE7C69">
      <w:r>
        <w:t>default-lease-time 600;</w:t>
      </w:r>
    </w:p>
    <w:p w:rsidR="00AE7C69" w:rsidRDefault="00AE7C69" w:rsidP="00AE7C69">
      <w:r>
        <w:t>max-lease-time 7200;</w:t>
      </w:r>
    </w:p>
    <w:p w:rsidR="0066006D" w:rsidRDefault="0066006D" w:rsidP="0066006D">
      <w:r>
        <w:t>}</w:t>
      </w:r>
    </w:p>
    <w:p w:rsidR="00AE7C69" w:rsidRDefault="00AE7C69" w:rsidP="0066006D"/>
    <w:p w:rsidR="0066006D" w:rsidRDefault="00AE7C69" w:rsidP="0066006D">
      <w:pPr>
        <w:pStyle w:val="Kop3"/>
      </w:pPr>
      <w:bookmarkStart w:id="15" w:name="h.z1hwyf59r452" w:colFirst="0" w:colLast="0"/>
      <w:bookmarkStart w:id="16" w:name="_Toc405301512"/>
      <w:bookmarkEnd w:id="15"/>
      <w:r>
        <w:t xml:space="preserve">4.1.2 </w:t>
      </w:r>
      <w:r w:rsidR="0066006D">
        <w:t>DNS</w:t>
      </w:r>
      <w:bookmarkEnd w:id="16"/>
    </w:p>
    <w:p w:rsidR="0066006D" w:rsidRDefault="0066006D" w:rsidP="00AE7C69">
      <w:r w:rsidRPr="00AE7C69">
        <w:t>Voor de DNS server hebben wij gekozen om de DNS request door te sturen naar de servers van Google. Deze zijn snel en betrouwbaar.</w:t>
      </w:r>
    </w:p>
    <w:p w:rsidR="00AE7C69" w:rsidRDefault="00AE7C69" w:rsidP="00AE7C69"/>
    <w:p w:rsidR="00AE7C69" w:rsidRPr="00AE7C69" w:rsidRDefault="00AE7C69" w:rsidP="00AE7C69">
      <w:pPr>
        <w:rPr>
          <w:b/>
        </w:rPr>
      </w:pPr>
      <w:r w:rsidRPr="00AE7C69">
        <w:rPr>
          <w:b/>
        </w:rPr>
        <w:t>/etc/bind9/named.conf.options</w:t>
      </w:r>
    </w:p>
    <w:p w:rsidR="0066006D" w:rsidRDefault="0066006D" w:rsidP="0066006D">
      <w:r w:rsidRPr="00AE7C69">
        <w:t>forwarders {</w:t>
      </w:r>
      <w:r w:rsidRPr="00AE7C69">
        <w:br/>
        <w:t xml:space="preserve">             </w:t>
      </w:r>
      <w:r w:rsidR="00AE7C69">
        <w:tab/>
      </w:r>
      <w:r w:rsidRPr="00AE7C69">
        <w:t>8.8.8.8;</w:t>
      </w:r>
      <w:r w:rsidRPr="00AE7C69">
        <w:br/>
        <w:t xml:space="preserve">             </w:t>
      </w:r>
      <w:r w:rsidR="00AE7C69">
        <w:tab/>
        <w:t>8.8.4.4;</w:t>
      </w:r>
      <w:r w:rsidR="00AE7C69">
        <w:br/>
        <w:t xml:space="preserve">        </w:t>
      </w:r>
      <w:r w:rsidR="00AE7C69">
        <w:tab/>
        <w:t xml:space="preserve">       </w:t>
      </w:r>
      <w:r w:rsidRPr="00AE7C69">
        <w:t>};</w:t>
      </w:r>
    </w:p>
    <w:p w:rsidR="0066006D" w:rsidRDefault="0066006D" w:rsidP="0066006D"/>
    <w:p w:rsidR="0066006D" w:rsidRDefault="00AE7C69" w:rsidP="00AE7C69">
      <w:pPr>
        <w:pStyle w:val="Kop3"/>
      </w:pPr>
      <w:bookmarkStart w:id="17" w:name="h.hos54nk96ra1" w:colFirst="0" w:colLast="0"/>
      <w:bookmarkStart w:id="18" w:name="_Toc405301513"/>
      <w:bookmarkEnd w:id="17"/>
      <w:r>
        <w:t>4.1.3 IPT</w:t>
      </w:r>
      <w:r w:rsidR="0066006D">
        <w:t>ables</w:t>
      </w:r>
      <w:bookmarkEnd w:id="18"/>
    </w:p>
    <w:p w:rsidR="00AE7C69" w:rsidRDefault="00AE7C69" w:rsidP="0066006D">
      <w:r>
        <w:t>#Blokkeer al het verkeer op de Raspberry</w:t>
      </w:r>
    </w:p>
    <w:p w:rsidR="00AE7C69" w:rsidRDefault="00AE7C69" w:rsidP="0066006D">
      <w:r>
        <w:t>iptables –P INPUT DROP</w:t>
      </w:r>
    </w:p>
    <w:p w:rsidR="00AE7C69" w:rsidRDefault="00AE7C69" w:rsidP="0066006D">
      <w:r>
        <w:t>iptables –P OUTPUT DROP</w:t>
      </w:r>
    </w:p>
    <w:p w:rsidR="00AE7C69" w:rsidRDefault="00AE7C69" w:rsidP="0066006D">
      <w:r>
        <w:t>iptables –P FORWARD DROP</w:t>
      </w:r>
    </w:p>
    <w:p w:rsidR="00AE7C69" w:rsidRDefault="00AE7C69" w:rsidP="0066006D"/>
    <w:p w:rsidR="0026023E" w:rsidRDefault="0026023E" w:rsidP="0066006D">
      <w:r>
        <w:t>#Zorg dat eth0 NAT verzorgt</w:t>
      </w:r>
    </w:p>
    <w:p w:rsidR="0026023E" w:rsidRDefault="0026023E" w:rsidP="0026023E">
      <w:r>
        <w:t>iptables -A POSTROUTING -o eth0 -j MASQUERADE</w:t>
      </w:r>
    </w:p>
    <w:p w:rsidR="0026023E" w:rsidRDefault="0026023E" w:rsidP="0066006D"/>
    <w:p w:rsidR="00AE7C69" w:rsidRDefault="00AE7C69" w:rsidP="0066006D">
      <w:r>
        <w:t>#Sta verkeer van wlan0 toe naar eth0 en andersom</w:t>
      </w:r>
    </w:p>
    <w:p w:rsidR="00AE7C69" w:rsidRPr="00AE7C69" w:rsidRDefault="00AE7C69" w:rsidP="00AE7C69">
      <w:pPr>
        <w:rPr>
          <w:sz w:val="20"/>
        </w:rPr>
      </w:pPr>
      <w:r w:rsidRPr="00AE7C69">
        <w:rPr>
          <w:sz w:val="20"/>
        </w:rPr>
        <w:t>iptables -A FORWARD -i eth0 -o wlan0 -m state --state RELATED,ESTABLISHED -j ACCEPT</w:t>
      </w:r>
    </w:p>
    <w:p w:rsidR="00AE7C69" w:rsidRDefault="00AE7C69" w:rsidP="00AE7C69">
      <w:r>
        <w:t>iptables -A FORWARD -i wlan0 -o eth0 -j ACCEPT</w:t>
      </w:r>
    </w:p>
    <w:p w:rsidR="00AE7C69" w:rsidRDefault="00AE7C69" w:rsidP="0066006D"/>
    <w:p w:rsidR="00AE7C69" w:rsidRDefault="00AE7C69" w:rsidP="0066006D">
      <w:r>
        <w:t>#Sta SSH toe over poort 22 vanaf interface ‘eth0’</w:t>
      </w:r>
    </w:p>
    <w:p w:rsidR="00AE7C69" w:rsidRDefault="00AE7C69" w:rsidP="00AE7C69">
      <w:r>
        <w:t>iptables -A INPUT -i eth0 -p tcp -m tcp --dport 22 -j ACCEPT</w:t>
      </w:r>
    </w:p>
    <w:p w:rsidR="00AE7C69" w:rsidRDefault="00AE7C69" w:rsidP="0066006D">
      <w:r>
        <w:t>iptables -A OUTPUT -o eth0 -p tcp -m tcp --sport 22 -j ACCEPT</w:t>
      </w:r>
    </w:p>
    <w:p w:rsidR="00AE7C69" w:rsidRDefault="00AE7C69" w:rsidP="0066006D"/>
    <w:p w:rsidR="00AE7C69" w:rsidRDefault="00AE7C69" w:rsidP="0066006D"/>
    <w:p w:rsidR="0026023E" w:rsidRDefault="0026023E" w:rsidP="0066006D"/>
    <w:p w:rsidR="0026023E" w:rsidRDefault="0026023E" w:rsidP="0066006D"/>
    <w:p w:rsidR="00AE7C69" w:rsidRDefault="00AE7C69" w:rsidP="0066006D">
      <w:r>
        <w:lastRenderedPageBreak/>
        <w:t xml:space="preserve">#Sta verkeer toe naar interne DNS server </w:t>
      </w:r>
      <w:r w:rsidR="0026023E">
        <w:t xml:space="preserve">(bind9) </w:t>
      </w:r>
      <w:r>
        <w:t>op Raspberry Pi</w:t>
      </w:r>
      <w:r w:rsidR="0026023E">
        <w:t xml:space="preserve"> over poort 53 UDP </w:t>
      </w:r>
      <w:r>
        <w:t xml:space="preserve"> </w:t>
      </w:r>
    </w:p>
    <w:p w:rsidR="00AE7C69" w:rsidRDefault="00AE7C69" w:rsidP="00AE7C69">
      <w:r>
        <w:t>iptables -A OUTPUT -p udp -m udp --sport 53 -j ACCEPT</w:t>
      </w:r>
    </w:p>
    <w:p w:rsidR="00AE7C69" w:rsidRDefault="00AE7C69" w:rsidP="00AE7C69">
      <w:r>
        <w:t>iptables -A OUTPUT -p udp -m udp --dport 53 -j ACCEPT</w:t>
      </w:r>
    </w:p>
    <w:p w:rsidR="00AE7C69" w:rsidRDefault="00AE7C69" w:rsidP="00AE7C69">
      <w:r>
        <w:t>iptables -A INPUT -p udp -m udp --sport 53 -j ACCEPT</w:t>
      </w:r>
    </w:p>
    <w:p w:rsidR="00AE7C69" w:rsidRDefault="00AE7C69" w:rsidP="0066006D">
      <w:r>
        <w:t>iptables -A INPUT -p udp -m udp --dport 53 -j ACCEPT</w:t>
      </w:r>
    </w:p>
    <w:p w:rsidR="0026023E" w:rsidRDefault="0026023E" w:rsidP="0066006D"/>
    <w:p w:rsidR="00AE7C69" w:rsidRDefault="00AE7C69" w:rsidP="0066006D">
      <w:r>
        <w:t>#Sta verkeer toe naar de interne apache server over poort 80</w:t>
      </w:r>
      <w:r w:rsidR="0026023E">
        <w:t xml:space="preserve"> TCP (alleen vanaf wlan0)</w:t>
      </w:r>
    </w:p>
    <w:p w:rsidR="00AE7C69" w:rsidRDefault="00AE7C69" w:rsidP="00AE7C69">
      <w:r>
        <w:t>iptables -A INPUT</w:t>
      </w:r>
      <w:r w:rsidR="0026023E">
        <w:t xml:space="preserve"> –i wlan0</w:t>
      </w:r>
      <w:r>
        <w:t xml:space="preserve"> -p tcp -m tcp --dport 80 -j ACCEPT</w:t>
      </w:r>
    </w:p>
    <w:p w:rsidR="00AE7C69" w:rsidRDefault="00AE7C69" w:rsidP="00AE7C69">
      <w:r>
        <w:t xml:space="preserve">iptables -A OUTPUT </w:t>
      </w:r>
      <w:r w:rsidR="0026023E">
        <w:t xml:space="preserve">–o wlan0 </w:t>
      </w:r>
      <w:r>
        <w:t>-p tcp -m tcp --sport 80 -j ACCEPT</w:t>
      </w:r>
    </w:p>
    <w:p w:rsidR="00AE7C69" w:rsidRDefault="00AE7C69" w:rsidP="0066006D"/>
    <w:p w:rsidR="0026023E" w:rsidRDefault="0026023E" w:rsidP="0066006D">
      <w:r>
        <w:t>#clients die niet bekend zijn op het internet worden geredirect naar de landingspage</w:t>
      </w:r>
    </w:p>
    <w:p w:rsidR="00AE7C69" w:rsidRDefault="00AE7C69" w:rsidP="00AE7C69">
      <w:r>
        <w:t xml:space="preserve">iptables -A PREROUTING -i wlan0 -p tcp -m tcp --dport 80 </w:t>
      </w:r>
      <w:r w:rsidR="0026023E">
        <w:t>-j DNAT --to-destination 192.168.5.1:80</w:t>
      </w:r>
    </w:p>
    <w:p w:rsidR="0026023E" w:rsidRDefault="0026023E" w:rsidP="00AE7C69"/>
    <w:p w:rsidR="0066006D" w:rsidRDefault="0026023E" w:rsidP="0066006D">
      <w:pPr>
        <w:pStyle w:val="Kop3"/>
      </w:pPr>
      <w:bookmarkStart w:id="19" w:name="h.1abm39jy6h50" w:colFirst="0" w:colLast="0"/>
      <w:bookmarkStart w:id="20" w:name="_Toc405301514"/>
      <w:bookmarkEnd w:id="19"/>
      <w:r>
        <w:t>4.1.4 wlan0 configuratie</w:t>
      </w:r>
      <w:bookmarkEnd w:id="20"/>
    </w:p>
    <w:p w:rsidR="0066006D" w:rsidRDefault="0066006D" w:rsidP="0066006D"/>
    <w:tbl>
      <w:tblPr>
        <w:tblW w:w="889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95"/>
      </w:tblGrid>
      <w:tr w:rsidR="0066006D" w:rsidTr="00C15A72">
        <w:tc>
          <w:tcPr>
            <w:tcW w:w="8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06D" w:rsidRDefault="0066006D" w:rsidP="00C15A72">
            <w:r>
              <w:rPr>
                <w:rFonts w:ascii="Courier New" w:eastAsia="Courier New" w:hAnsi="Courier New" w:cs="Courier New"/>
                <w:b/>
                <w:color w:val="C20CB9"/>
              </w:rPr>
              <w:t>wget</w:t>
            </w:r>
            <w:r>
              <w:rPr>
                <w:rFonts w:ascii="Courier New" w:eastAsia="Courier New" w:hAnsi="Courier New" w:cs="Courier New"/>
              </w:rPr>
              <w:t xml:space="preserve"> http:</w:t>
            </w:r>
            <w:r>
              <w:rPr>
                <w:rFonts w:ascii="Courier New" w:eastAsia="Courier New" w:hAnsi="Courier New" w:cs="Courier New"/>
                <w:b/>
              </w:rPr>
              <w:t>//</w:t>
            </w:r>
            <w:r>
              <w:rPr>
                <w:rFonts w:ascii="Courier New" w:eastAsia="Courier New" w:hAnsi="Courier New" w:cs="Courier New"/>
              </w:rPr>
              <w:t>www.daveconroy.com</w:t>
            </w:r>
            <w:r>
              <w:rPr>
                <w:rFonts w:ascii="Courier New" w:eastAsia="Courier New" w:hAnsi="Courier New" w:cs="Courier New"/>
                <w:b/>
              </w:rPr>
              <w:t>/</w:t>
            </w:r>
            <w:r>
              <w:rPr>
                <w:rFonts w:ascii="Courier New" w:eastAsia="Courier New" w:hAnsi="Courier New" w:cs="Courier New"/>
              </w:rPr>
              <w:t>wp3</w:t>
            </w:r>
            <w:r>
              <w:rPr>
                <w:rFonts w:ascii="Courier New" w:eastAsia="Courier New" w:hAnsi="Courier New" w:cs="Courier New"/>
                <w:b/>
              </w:rPr>
              <w:t>/</w:t>
            </w:r>
            <w:r>
              <w:rPr>
                <w:rFonts w:ascii="Courier New" w:eastAsia="Courier New" w:hAnsi="Courier New" w:cs="Courier New"/>
              </w:rPr>
              <w:t>wp-content</w:t>
            </w:r>
            <w:r>
              <w:rPr>
                <w:rFonts w:ascii="Courier New" w:eastAsia="Courier New" w:hAnsi="Courier New" w:cs="Courier New"/>
                <w:b/>
              </w:rPr>
              <w:t>/</w:t>
            </w:r>
            <w:r>
              <w:rPr>
                <w:rFonts w:ascii="Courier New" w:eastAsia="Courier New" w:hAnsi="Courier New" w:cs="Courier New"/>
              </w:rPr>
              <w:t>uploads</w:t>
            </w:r>
            <w:r>
              <w:rPr>
                <w:rFonts w:ascii="Courier New" w:eastAsia="Courier New" w:hAnsi="Courier New" w:cs="Courier New"/>
                <w:b/>
              </w:rPr>
              <w:t>/</w:t>
            </w:r>
            <w:r>
              <w:rPr>
                <w:rFonts w:ascii="Courier New" w:eastAsia="Courier New" w:hAnsi="Courier New" w:cs="Courier New"/>
              </w:rPr>
              <w:t>2013</w:t>
            </w:r>
            <w:r>
              <w:rPr>
                <w:rFonts w:ascii="Courier New" w:eastAsia="Courier New" w:hAnsi="Courier New" w:cs="Courier New"/>
                <w:b/>
              </w:rPr>
              <w:t>/</w:t>
            </w:r>
            <w:r>
              <w:rPr>
                <w:rFonts w:ascii="Courier New" w:eastAsia="Courier New" w:hAnsi="Courier New" w:cs="Courier New"/>
              </w:rPr>
              <w:t>07</w:t>
            </w:r>
            <w:r>
              <w:rPr>
                <w:rFonts w:ascii="Courier New" w:eastAsia="Courier New" w:hAnsi="Courier New" w:cs="Courier New"/>
                <w:b/>
              </w:rPr>
              <w:t>/</w:t>
            </w:r>
            <w:r>
              <w:rPr>
                <w:rFonts w:ascii="Courier New" w:eastAsia="Courier New" w:hAnsi="Courier New" w:cs="Courier New"/>
              </w:rPr>
              <w:t>hostapd.zip</w:t>
            </w:r>
          </w:p>
          <w:p w:rsidR="0066006D" w:rsidRDefault="0066006D" w:rsidP="00C15A72">
            <w:r>
              <w:rPr>
                <w:rFonts w:ascii="Courier New" w:eastAsia="Courier New" w:hAnsi="Courier New" w:cs="Courier New"/>
                <w:b/>
                <w:color w:val="C20CB9"/>
              </w:rPr>
              <w:t>unzip</w:t>
            </w:r>
            <w:r>
              <w:rPr>
                <w:rFonts w:ascii="Courier New" w:eastAsia="Courier New" w:hAnsi="Courier New" w:cs="Courier New"/>
              </w:rPr>
              <w:t xml:space="preserve"> hostapd.zip</w:t>
            </w:r>
          </w:p>
          <w:p w:rsidR="0066006D" w:rsidRDefault="0066006D" w:rsidP="00C15A72">
            <w:r>
              <w:rPr>
                <w:rFonts w:ascii="Courier New" w:eastAsia="Courier New" w:hAnsi="Courier New" w:cs="Courier New"/>
                <w:b/>
                <w:color w:val="C20CB9"/>
              </w:rPr>
              <w:t>sudo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C20CB9"/>
              </w:rPr>
              <w:t>mv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</w:rPr>
              <w:t>/</w:t>
            </w:r>
            <w:r>
              <w:rPr>
                <w:rFonts w:ascii="Courier New" w:eastAsia="Courier New" w:hAnsi="Courier New" w:cs="Courier New"/>
              </w:rPr>
              <w:t>usr</w:t>
            </w:r>
            <w:r>
              <w:rPr>
                <w:rFonts w:ascii="Courier New" w:eastAsia="Courier New" w:hAnsi="Courier New" w:cs="Courier New"/>
                <w:b/>
              </w:rPr>
              <w:t>/</w:t>
            </w:r>
            <w:r>
              <w:rPr>
                <w:rFonts w:ascii="Courier New" w:eastAsia="Courier New" w:hAnsi="Courier New" w:cs="Courier New"/>
              </w:rPr>
              <w:t>sbin</w:t>
            </w:r>
            <w:r>
              <w:rPr>
                <w:rFonts w:ascii="Courier New" w:eastAsia="Courier New" w:hAnsi="Courier New" w:cs="Courier New"/>
                <w:b/>
              </w:rPr>
              <w:t>/</w:t>
            </w:r>
            <w:r>
              <w:rPr>
                <w:rFonts w:ascii="Courier New" w:eastAsia="Courier New" w:hAnsi="Courier New" w:cs="Courier New"/>
              </w:rPr>
              <w:t xml:space="preserve">hostapd </w:t>
            </w:r>
            <w:r>
              <w:rPr>
                <w:rFonts w:ascii="Courier New" w:eastAsia="Courier New" w:hAnsi="Courier New" w:cs="Courier New"/>
                <w:b/>
              </w:rPr>
              <w:t>/</w:t>
            </w:r>
            <w:r>
              <w:rPr>
                <w:rFonts w:ascii="Courier New" w:eastAsia="Courier New" w:hAnsi="Courier New" w:cs="Courier New"/>
              </w:rPr>
              <w:t>usr</w:t>
            </w:r>
            <w:r>
              <w:rPr>
                <w:rFonts w:ascii="Courier New" w:eastAsia="Courier New" w:hAnsi="Courier New" w:cs="Courier New"/>
                <w:b/>
              </w:rPr>
              <w:t>/</w:t>
            </w:r>
            <w:r>
              <w:rPr>
                <w:rFonts w:ascii="Courier New" w:eastAsia="Courier New" w:hAnsi="Courier New" w:cs="Courier New"/>
              </w:rPr>
              <w:t>sbin</w:t>
            </w:r>
            <w:r>
              <w:rPr>
                <w:rFonts w:ascii="Courier New" w:eastAsia="Courier New" w:hAnsi="Courier New" w:cs="Courier New"/>
                <w:b/>
              </w:rPr>
              <w:t>/</w:t>
            </w:r>
            <w:r>
              <w:rPr>
                <w:rFonts w:ascii="Courier New" w:eastAsia="Courier New" w:hAnsi="Courier New" w:cs="Courier New"/>
              </w:rPr>
              <w:t>hostapd.bak</w:t>
            </w:r>
          </w:p>
          <w:p w:rsidR="0066006D" w:rsidRDefault="0066006D" w:rsidP="00C15A72">
            <w:r>
              <w:rPr>
                <w:rFonts w:ascii="Courier New" w:eastAsia="Courier New" w:hAnsi="Courier New" w:cs="Courier New"/>
                <w:b/>
                <w:color w:val="C20CB9"/>
              </w:rPr>
              <w:t>sudo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C20CB9"/>
              </w:rPr>
              <w:t>mv</w:t>
            </w:r>
            <w:r>
              <w:rPr>
                <w:rFonts w:ascii="Courier New" w:eastAsia="Courier New" w:hAnsi="Courier New" w:cs="Courier New"/>
              </w:rPr>
              <w:t xml:space="preserve"> hostapd </w:t>
            </w:r>
            <w:r>
              <w:rPr>
                <w:rFonts w:ascii="Courier New" w:eastAsia="Courier New" w:hAnsi="Courier New" w:cs="Courier New"/>
                <w:b/>
              </w:rPr>
              <w:t>/</w:t>
            </w:r>
            <w:r>
              <w:rPr>
                <w:rFonts w:ascii="Courier New" w:eastAsia="Courier New" w:hAnsi="Courier New" w:cs="Courier New"/>
              </w:rPr>
              <w:t>usr</w:t>
            </w:r>
            <w:r>
              <w:rPr>
                <w:rFonts w:ascii="Courier New" w:eastAsia="Courier New" w:hAnsi="Courier New" w:cs="Courier New"/>
                <w:b/>
              </w:rPr>
              <w:t>/</w:t>
            </w:r>
            <w:r>
              <w:rPr>
                <w:rFonts w:ascii="Courier New" w:eastAsia="Courier New" w:hAnsi="Courier New" w:cs="Courier New"/>
              </w:rPr>
              <w:t>sbin</w:t>
            </w:r>
            <w:r>
              <w:rPr>
                <w:rFonts w:ascii="Courier New" w:eastAsia="Courier New" w:hAnsi="Courier New" w:cs="Courier New"/>
                <w:b/>
              </w:rPr>
              <w:t>/</w:t>
            </w:r>
            <w:r>
              <w:rPr>
                <w:rFonts w:ascii="Courier New" w:eastAsia="Courier New" w:hAnsi="Courier New" w:cs="Courier New"/>
              </w:rPr>
              <w:t>hostapd.edimax</w:t>
            </w:r>
          </w:p>
          <w:p w:rsidR="0066006D" w:rsidRDefault="0066006D" w:rsidP="00C15A72">
            <w:r>
              <w:rPr>
                <w:rFonts w:ascii="Courier New" w:eastAsia="Courier New" w:hAnsi="Courier New" w:cs="Courier New"/>
                <w:b/>
                <w:color w:val="C20CB9"/>
              </w:rPr>
              <w:t>sudo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C20CB9"/>
              </w:rPr>
              <w:t>ln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60033"/>
              </w:rPr>
              <w:t>-sf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</w:rPr>
              <w:t>/</w:t>
            </w:r>
            <w:r>
              <w:rPr>
                <w:rFonts w:ascii="Courier New" w:eastAsia="Courier New" w:hAnsi="Courier New" w:cs="Courier New"/>
              </w:rPr>
              <w:t>usr</w:t>
            </w:r>
            <w:r>
              <w:rPr>
                <w:rFonts w:ascii="Courier New" w:eastAsia="Courier New" w:hAnsi="Courier New" w:cs="Courier New"/>
                <w:b/>
              </w:rPr>
              <w:t>/</w:t>
            </w:r>
            <w:r>
              <w:rPr>
                <w:rFonts w:ascii="Courier New" w:eastAsia="Courier New" w:hAnsi="Courier New" w:cs="Courier New"/>
              </w:rPr>
              <w:t>sbin</w:t>
            </w:r>
            <w:r>
              <w:rPr>
                <w:rFonts w:ascii="Courier New" w:eastAsia="Courier New" w:hAnsi="Courier New" w:cs="Courier New"/>
                <w:b/>
              </w:rPr>
              <w:t>/</w:t>
            </w:r>
            <w:r>
              <w:rPr>
                <w:rFonts w:ascii="Courier New" w:eastAsia="Courier New" w:hAnsi="Courier New" w:cs="Courier New"/>
              </w:rPr>
              <w:t xml:space="preserve">hostapd.edimax </w:t>
            </w:r>
            <w:r>
              <w:rPr>
                <w:rFonts w:ascii="Courier New" w:eastAsia="Courier New" w:hAnsi="Courier New" w:cs="Courier New"/>
                <w:b/>
              </w:rPr>
              <w:t>/</w:t>
            </w:r>
            <w:r>
              <w:rPr>
                <w:rFonts w:ascii="Courier New" w:eastAsia="Courier New" w:hAnsi="Courier New" w:cs="Courier New"/>
              </w:rPr>
              <w:t>usr</w:t>
            </w:r>
            <w:r>
              <w:rPr>
                <w:rFonts w:ascii="Courier New" w:eastAsia="Courier New" w:hAnsi="Courier New" w:cs="Courier New"/>
                <w:b/>
              </w:rPr>
              <w:t>/</w:t>
            </w:r>
            <w:r>
              <w:rPr>
                <w:rFonts w:ascii="Courier New" w:eastAsia="Courier New" w:hAnsi="Courier New" w:cs="Courier New"/>
              </w:rPr>
              <w:t>sbin</w:t>
            </w:r>
            <w:r>
              <w:rPr>
                <w:rFonts w:ascii="Courier New" w:eastAsia="Courier New" w:hAnsi="Courier New" w:cs="Courier New"/>
                <w:b/>
              </w:rPr>
              <w:t>/</w:t>
            </w:r>
            <w:r>
              <w:rPr>
                <w:rFonts w:ascii="Courier New" w:eastAsia="Courier New" w:hAnsi="Courier New" w:cs="Courier New"/>
              </w:rPr>
              <w:t>hostapd</w:t>
            </w:r>
          </w:p>
          <w:p w:rsidR="0066006D" w:rsidRDefault="0066006D" w:rsidP="00C15A72">
            <w:r>
              <w:rPr>
                <w:rFonts w:ascii="Courier New" w:eastAsia="Courier New" w:hAnsi="Courier New" w:cs="Courier New"/>
                <w:b/>
                <w:color w:val="C20CB9"/>
              </w:rPr>
              <w:t>sudo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C20CB9"/>
              </w:rPr>
              <w:t>chown</w:t>
            </w:r>
            <w:r>
              <w:rPr>
                <w:rFonts w:ascii="Courier New" w:eastAsia="Courier New" w:hAnsi="Courier New" w:cs="Courier New"/>
              </w:rPr>
              <w:t xml:space="preserve"> root.root </w:t>
            </w:r>
            <w:r>
              <w:rPr>
                <w:rFonts w:ascii="Courier New" w:eastAsia="Courier New" w:hAnsi="Courier New" w:cs="Courier New"/>
                <w:b/>
              </w:rPr>
              <w:t>/</w:t>
            </w:r>
            <w:r>
              <w:rPr>
                <w:rFonts w:ascii="Courier New" w:eastAsia="Courier New" w:hAnsi="Courier New" w:cs="Courier New"/>
              </w:rPr>
              <w:t>usr</w:t>
            </w:r>
            <w:r>
              <w:rPr>
                <w:rFonts w:ascii="Courier New" w:eastAsia="Courier New" w:hAnsi="Courier New" w:cs="Courier New"/>
                <w:b/>
              </w:rPr>
              <w:t>/</w:t>
            </w:r>
            <w:r>
              <w:rPr>
                <w:rFonts w:ascii="Courier New" w:eastAsia="Courier New" w:hAnsi="Courier New" w:cs="Courier New"/>
              </w:rPr>
              <w:t>sbin</w:t>
            </w:r>
            <w:r>
              <w:rPr>
                <w:rFonts w:ascii="Courier New" w:eastAsia="Courier New" w:hAnsi="Courier New" w:cs="Courier New"/>
                <w:b/>
              </w:rPr>
              <w:t>/</w:t>
            </w:r>
            <w:r>
              <w:rPr>
                <w:rFonts w:ascii="Courier New" w:eastAsia="Courier New" w:hAnsi="Courier New" w:cs="Courier New"/>
              </w:rPr>
              <w:t>hostapd</w:t>
            </w:r>
          </w:p>
          <w:p w:rsidR="0066006D" w:rsidRDefault="0066006D" w:rsidP="00C15A72">
            <w:r>
              <w:rPr>
                <w:rFonts w:ascii="Courier New" w:eastAsia="Courier New" w:hAnsi="Courier New" w:cs="Courier New"/>
                <w:b/>
                <w:color w:val="C20CB9"/>
              </w:rPr>
              <w:t>sudo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C20CB9"/>
              </w:rPr>
              <w:t>chmod</w:t>
            </w:r>
            <w:r>
              <w:rPr>
                <w:rFonts w:ascii="Courier New" w:eastAsia="Courier New" w:hAnsi="Courier New" w:cs="Courier New"/>
              </w:rPr>
              <w:t xml:space="preserve"> 755 </w:t>
            </w:r>
            <w:r>
              <w:rPr>
                <w:rFonts w:ascii="Courier New" w:eastAsia="Courier New" w:hAnsi="Courier New" w:cs="Courier New"/>
                <w:b/>
              </w:rPr>
              <w:t>/</w:t>
            </w:r>
            <w:r>
              <w:rPr>
                <w:rFonts w:ascii="Courier New" w:eastAsia="Courier New" w:hAnsi="Courier New" w:cs="Courier New"/>
              </w:rPr>
              <w:t>usr</w:t>
            </w:r>
            <w:r>
              <w:rPr>
                <w:rFonts w:ascii="Courier New" w:eastAsia="Courier New" w:hAnsi="Courier New" w:cs="Courier New"/>
                <w:b/>
              </w:rPr>
              <w:t>/</w:t>
            </w:r>
            <w:r>
              <w:rPr>
                <w:rFonts w:ascii="Courier New" w:eastAsia="Courier New" w:hAnsi="Courier New" w:cs="Courier New"/>
              </w:rPr>
              <w:t>sbin</w:t>
            </w:r>
            <w:r>
              <w:rPr>
                <w:rFonts w:ascii="Courier New" w:eastAsia="Courier New" w:hAnsi="Courier New" w:cs="Courier New"/>
                <w:b/>
              </w:rPr>
              <w:t>/</w:t>
            </w:r>
            <w:r>
              <w:rPr>
                <w:rFonts w:ascii="Courier New" w:eastAsia="Courier New" w:hAnsi="Courier New" w:cs="Courier New"/>
              </w:rPr>
              <w:t>hostapd</w:t>
            </w:r>
          </w:p>
          <w:p w:rsidR="0066006D" w:rsidRDefault="0066006D" w:rsidP="00C15A72">
            <w:r>
              <w:rPr>
                <w:b/>
              </w:rPr>
              <w:t xml:space="preserve"> </w:t>
            </w:r>
          </w:p>
        </w:tc>
      </w:tr>
      <w:tr w:rsidR="0066006D" w:rsidTr="00C15A72">
        <w:tc>
          <w:tcPr>
            <w:tcW w:w="88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06D" w:rsidRDefault="0066006D" w:rsidP="00C15A72">
            <w:r>
              <w:t>sudo nano /etc/hostapd/hostapd.conf</w:t>
            </w:r>
          </w:p>
        </w:tc>
      </w:tr>
      <w:tr w:rsidR="0066006D" w:rsidTr="00C15A72">
        <w:tc>
          <w:tcPr>
            <w:tcW w:w="88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06D" w:rsidRDefault="0066006D" w:rsidP="00C15A72">
            <w:r>
              <w:t>interface=wlan0</w:t>
            </w:r>
          </w:p>
          <w:p w:rsidR="0066006D" w:rsidRDefault="0066006D" w:rsidP="00C15A72">
            <w:r>
              <w:t>driver=rtl871xdrv</w:t>
            </w:r>
          </w:p>
          <w:p w:rsidR="0066006D" w:rsidRDefault="0066006D" w:rsidP="00C15A72">
            <w:r>
              <w:t>bridge=br0</w:t>
            </w:r>
          </w:p>
          <w:p w:rsidR="0066006D" w:rsidRDefault="0066006D" w:rsidP="00C15A72">
            <w:r>
              <w:t>ssid=</w:t>
            </w:r>
            <w:r w:rsidR="0026023E">
              <w:t>IN101-1</w:t>
            </w:r>
          </w:p>
          <w:p w:rsidR="0066006D" w:rsidRDefault="0066006D" w:rsidP="00C15A72">
            <w:r>
              <w:t>channel=1</w:t>
            </w:r>
          </w:p>
          <w:p w:rsidR="0066006D" w:rsidRDefault="0066006D" w:rsidP="00C15A72">
            <w:r>
              <w:t>wmm_enabled=0</w:t>
            </w:r>
          </w:p>
          <w:p w:rsidR="0066006D" w:rsidRDefault="0066006D" w:rsidP="00C15A72">
            <w:r>
              <w:t>wpa=1</w:t>
            </w:r>
          </w:p>
          <w:p w:rsidR="0066006D" w:rsidRDefault="0066006D" w:rsidP="00C15A72">
            <w:r>
              <w:t>wpa_passphrase=welkom123</w:t>
            </w:r>
          </w:p>
          <w:p w:rsidR="0066006D" w:rsidRDefault="0066006D" w:rsidP="00C15A72">
            <w:r>
              <w:t>wpa_key_mgmt=WPA-PSK</w:t>
            </w:r>
          </w:p>
          <w:p w:rsidR="0066006D" w:rsidRDefault="0066006D" w:rsidP="00C15A72">
            <w:r>
              <w:t>wpa_pairwise=TKIP</w:t>
            </w:r>
          </w:p>
          <w:p w:rsidR="0066006D" w:rsidRDefault="0066006D" w:rsidP="00C15A72">
            <w:r>
              <w:t>rsn_pairwise=CCMP</w:t>
            </w:r>
          </w:p>
          <w:p w:rsidR="0066006D" w:rsidRDefault="0066006D" w:rsidP="00C15A72">
            <w:r>
              <w:t>auth_algs=1</w:t>
            </w:r>
          </w:p>
          <w:p w:rsidR="0066006D" w:rsidRDefault="0066006D" w:rsidP="00C15A72">
            <w:r>
              <w:t>macaddr_acl=0</w:t>
            </w:r>
          </w:p>
        </w:tc>
      </w:tr>
      <w:tr w:rsidR="0066006D" w:rsidTr="00C15A72">
        <w:tc>
          <w:tcPr>
            <w:tcW w:w="88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06D" w:rsidRDefault="0066006D" w:rsidP="00C15A72">
            <w:r>
              <w:rPr>
                <w:b/>
              </w:rPr>
              <w:t>/</w:t>
            </w:r>
            <w:r>
              <w:t>etc</w:t>
            </w:r>
            <w:r>
              <w:rPr>
                <w:b/>
              </w:rPr>
              <w:t>/</w:t>
            </w:r>
            <w:r>
              <w:t>default</w:t>
            </w:r>
            <w:r>
              <w:rPr>
                <w:b/>
              </w:rPr>
              <w:t>/</w:t>
            </w:r>
            <w:r>
              <w:t>hostapd</w:t>
            </w:r>
          </w:p>
        </w:tc>
      </w:tr>
      <w:tr w:rsidR="0066006D" w:rsidTr="00C15A72">
        <w:tc>
          <w:tcPr>
            <w:tcW w:w="88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06D" w:rsidRDefault="0066006D" w:rsidP="00C15A72">
            <w:pPr>
              <w:widowControl w:val="0"/>
            </w:pPr>
            <w:r>
              <w:t>DAEMON_CONF="/etc/hostapd/hostapd.conf"</w:t>
            </w:r>
          </w:p>
        </w:tc>
      </w:tr>
    </w:tbl>
    <w:p w:rsidR="0066006D" w:rsidRDefault="0066006D" w:rsidP="0066006D"/>
    <w:p w:rsidR="0066006D" w:rsidRDefault="0026023E" w:rsidP="0066006D">
      <w:pPr>
        <w:pStyle w:val="Kop2"/>
      </w:pPr>
      <w:bookmarkStart w:id="21" w:name="h.mcnhn86ijrz" w:colFirst="0" w:colLast="0"/>
      <w:bookmarkStart w:id="22" w:name="_Toc405301515"/>
      <w:bookmarkEnd w:id="21"/>
      <w:r>
        <w:lastRenderedPageBreak/>
        <w:t xml:space="preserve">4.2 </w:t>
      </w:r>
      <w:r w:rsidR="0066006D">
        <w:t>Server</w:t>
      </w:r>
      <w:bookmarkEnd w:id="22"/>
    </w:p>
    <w:p w:rsidR="0066006D" w:rsidRDefault="0026023E" w:rsidP="0066006D">
      <w:pPr>
        <w:pStyle w:val="Kop3"/>
      </w:pPr>
      <w:bookmarkStart w:id="23" w:name="_Toc405301516"/>
      <w:r>
        <w:t xml:space="preserve">4.2.1 </w:t>
      </w:r>
      <w:r w:rsidR="0066006D">
        <w:t>Tomcat</w:t>
      </w:r>
      <w:bookmarkEnd w:id="23"/>
    </w:p>
    <w:p w:rsidR="0066006D" w:rsidRDefault="0026023E" w:rsidP="0066006D">
      <w:pPr>
        <w:pStyle w:val="Kop3"/>
      </w:pPr>
      <w:bookmarkStart w:id="24" w:name="_Toc405301517"/>
      <w:r>
        <w:t xml:space="preserve">4.2.2 </w:t>
      </w:r>
      <w:r w:rsidR="0066006D">
        <w:t>MySQL</w:t>
      </w:r>
      <w:bookmarkEnd w:id="24"/>
    </w:p>
    <w:p w:rsidR="0066006D" w:rsidRPr="0066006D" w:rsidRDefault="0066006D" w:rsidP="0066006D">
      <w:bookmarkStart w:id="25" w:name="h.m797yp9ptgl8" w:colFirst="0" w:colLast="0"/>
      <w:bookmarkEnd w:id="25"/>
    </w:p>
    <w:p w:rsidR="00E05AE3" w:rsidRPr="00E05AE3" w:rsidRDefault="00E05AE3" w:rsidP="00E05AE3">
      <w:bookmarkStart w:id="26" w:name="h.teoy7cnnzdae" w:colFirst="0" w:colLast="0"/>
      <w:bookmarkEnd w:id="26"/>
    </w:p>
    <w:sectPr w:rsidR="00E05AE3" w:rsidRPr="00E05AE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6C0" w:rsidRDefault="000716C0" w:rsidP="009E24FF">
      <w:pPr>
        <w:spacing w:line="240" w:lineRule="auto"/>
      </w:pPr>
      <w:r>
        <w:separator/>
      </w:r>
    </w:p>
  </w:endnote>
  <w:endnote w:type="continuationSeparator" w:id="0">
    <w:p w:rsidR="000716C0" w:rsidRDefault="000716C0" w:rsidP="009E24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2715147"/>
      <w:docPartObj>
        <w:docPartGallery w:val="Page Numbers (Bottom of Page)"/>
        <w:docPartUnique/>
      </w:docPartObj>
    </w:sdtPr>
    <w:sdtContent>
      <w:p w:rsidR="009E24FF" w:rsidRDefault="009E24FF" w:rsidP="009E24FF">
        <w:pPr>
          <w:pStyle w:val="Voettekst"/>
        </w:pPr>
        <w:r>
          <w:fldChar w:fldCharType="begin"/>
        </w:r>
        <w:r>
          <w:instrText xml:space="preserve"> TIME \@ "d-M-yyyy" </w:instrText>
        </w:r>
        <w:r>
          <w:fldChar w:fldCharType="separate"/>
        </w:r>
        <w:r>
          <w:rPr>
            <w:noProof/>
          </w:rPr>
          <w:t>2-12-2014</w:t>
        </w:r>
        <w:r>
          <w:fldChar w:fldCharType="end"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038B1">
          <w:rPr>
            <w:noProof/>
          </w:rPr>
          <w:t>10</w:t>
        </w:r>
        <w:r>
          <w:fldChar w:fldCharType="end"/>
        </w:r>
      </w:p>
    </w:sdtContent>
  </w:sdt>
  <w:p w:rsidR="009E24FF" w:rsidRDefault="009E24FF" w:rsidP="009E24F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6C0" w:rsidRDefault="000716C0" w:rsidP="009E24FF">
      <w:pPr>
        <w:spacing w:line="240" w:lineRule="auto"/>
      </w:pPr>
      <w:r>
        <w:separator/>
      </w:r>
    </w:p>
  </w:footnote>
  <w:footnote w:type="continuationSeparator" w:id="0">
    <w:p w:rsidR="000716C0" w:rsidRDefault="000716C0" w:rsidP="009E24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4FF" w:rsidRDefault="009E24FF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79077</wp:posOffset>
          </wp:positionH>
          <wp:positionV relativeFrom="paragraph">
            <wp:posOffset>-213162</wp:posOffset>
          </wp:positionV>
          <wp:extent cx="1576070" cy="668020"/>
          <wp:effectExtent l="0" t="0" r="5080" b="0"/>
          <wp:wrapSquare wrapText="bothSides"/>
          <wp:docPr id="4" name="image03.png" descr="ITopia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ITopiaLogo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6070" cy="6680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>IN101-1</w:t>
    </w:r>
    <w:r>
      <w:tab/>
      <w:t>FY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EC6C31"/>
    <w:multiLevelType w:val="multilevel"/>
    <w:tmpl w:val="B1AEFC9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>
    <w:nsid w:val="4EC0728F"/>
    <w:multiLevelType w:val="hybridMultilevel"/>
    <w:tmpl w:val="F78C53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AE3"/>
    <w:rsid w:val="00001D00"/>
    <w:rsid w:val="000716C0"/>
    <w:rsid w:val="0026023E"/>
    <w:rsid w:val="0066006D"/>
    <w:rsid w:val="009B6513"/>
    <w:rsid w:val="009E24FF"/>
    <w:rsid w:val="00A038B1"/>
    <w:rsid w:val="00AE7C69"/>
    <w:rsid w:val="00E05AE3"/>
    <w:rsid w:val="00F9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C31540-B468-47C1-890D-7F1AAA6F0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rsid w:val="00E05AE3"/>
    <w:pPr>
      <w:spacing w:after="0" w:line="276" w:lineRule="auto"/>
    </w:pPr>
    <w:rPr>
      <w:rFonts w:ascii="Arial" w:eastAsia="Arial" w:hAnsi="Arial" w:cs="Arial"/>
      <w:color w:val="000000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E05A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05A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05A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05AE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05AE3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E05AE3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E05AE3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E05AE3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05AE3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E05AE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nl-NL"/>
    </w:rPr>
  </w:style>
  <w:style w:type="paragraph" w:styleId="Lijstalinea">
    <w:name w:val="List Paragraph"/>
    <w:basedOn w:val="Standaard"/>
    <w:uiPriority w:val="34"/>
    <w:qFormat/>
    <w:rsid w:val="00E05AE3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E05A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l-NL"/>
    </w:rPr>
  </w:style>
  <w:style w:type="paragraph" w:styleId="Geenafstand">
    <w:name w:val="No Spacing"/>
    <w:uiPriority w:val="1"/>
    <w:qFormat/>
    <w:rsid w:val="00E05AE3"/>
    <w:pPr>
      <w:spacing w:after="0" w:line="240" w:lineRule="auto"/>
    </w:pPr>
    <w:rPr>
      <w:rFonts w:ascii="Arial" w:eastAsia="Arial" w:hAnsi="Arial" w:cs="Arial"/>
      <w:color w:val="000000"/>
      <w:szCs w:val="20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F9247E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66006D"/>
    <w:pPr>
      <w:spacing w:after="100"/>
      <w:ind w:left="440"/>
    </w:pPr>
  </w:style>
  <w:style w:type="paragraph" w:styleId="Koptekst">
    <w:name w:val="header"/>
    <w:basedOn w:val="Standaard"/>
    <w:link w:val="KoptekstChar"/>
    <w:uiPriority w:val="99"/>
    <w:unhideWhenUsed/>
    <w:rsid w:val="009E24F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E24FF"/>
    <w:rPr>
      <w:rFonts w:ascii="Arial" w:eastAsia="Arial" w:hAnsi="Arial" w:cs="Arial"/>
      <w:color w:val="00000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9E24F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E24FF"/>
    <w:rPr>
      <w:rFonts w:ascii="Arial" w:eastAsia="Arial" w:hAnsi="Arial" w:cs="Arial"/>
      <w:color w:val="00000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0EC2C-9655-42B2-85DD-A6E893B4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93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attended Releases -- Den Spike</Company>
  <LinksUpToDate>false</LinksUpToDate>
  <CharactersWithSpaces>5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M Soudain</dc:creator>
  <cp:keywords/>
  <dc:description/>
  <cp:lastModifiedBy>QM Soudain</cp:lastModifiedBy>
  <cp:revision>5</cp:revision>
  <dcterms:created xsi:type="dcterms:W3CDTF">2014-12-02T14:50:00Z</dcterms:created>
  <dcterms:modified xsi:type="dcterms:W3CDTF">2014-12-02T15:55:00Z</dcterms:modified>
</cp:coreProperties>
</file>